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1F" w:rsidRDefault="00DB2417" w:rsidP="00F13329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ий край </w:t>
      </w:r>
    </w:p>
    <w:p w:rsidR="00F13329" w:rsidRDefault="00DB2417" w:rsidP="00F13329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F13329">
        <w:rPr>
          <w:rFonts w:ascii="Times New Roman" w:hAnsi="Times New Roman"/>
          <w:bCs/>
          <w:color w:val="000000"/>
          <w:sz w:val="28"/>
          <w:szCs w:val="28"/>
        </w:rPr>
        <w:t>униципальное</w:t>
      </w:r>
      <w:proofErr w:type="gramEnd"/>
      <w:r w:rsidR="00F13329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е Крымский район</w:t>
      </w:r>
    </w:p>
    <w:p w:rsidR="00F13329" w:rsidRDefault="00F13329" w:rsidP="00F13329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proofErr w:type="spellStart"/>
      <w:r w:rsidR="00DB2417">
        <w:rPr>
          <w:rFonts w:ascii="Times New Roman" w:hAnsi="Times New Roman"/>
          <w:color w:val="000000"/>
          <w:sz w:val="28"/>
          <w:szCs w:val="28"/>
        </w:rPr>
        <w:t>бюджетно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щеобразовательное учреждение </w:t>
      </w:r>
    </w:p>
    <w:p w:rsidR="00F13329" w:rsidRDefault="00F13329" w:rsidP="00F13329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редня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еобразовательная школа №</w:t>
      </w:r>
      <w:r w:rsidR="00DB2417">
        <w:rPr>
          <w:rFonts w:ascii="Times New Roman" w:hAnsi="Times New Roman"/>
          <w:color w:val="000000"/>
          <w:sz w:val="28"/>
          <w:szCs w:val="28"/>
        </w:rPr>
        <w:t>4 села Мерч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3329" w:rsidRDefault="00DB2417" w:rsidP="00F13329">
      <w:pPr>
        <w:shd w:val="clear" w:color="auto" w:fill="FFFFFF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2417" w:rsidRDefault="00DB2417" w:rsidP="00F13329">
      <w:pPr>
        <w:shd w:val="clear" w:color="auto" w:fill="FFFFFF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color w:val="000000"/>
        </w:rPr>
      </w:pPr>
    </w:p>
    <w:p w:rsidR="00F13329" w:rsidRDefault="00F13329" w:rsidP="00DB2417">
      <w:pPr>
        <w:shd w:val="clear" w:color="auto" w:fill="FFFFFF"/>
        <w:autoSpaceDE w:val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УТВЕРЖДЕНО</w:t>
      </w:r>
    </w:p>
    <w:p w:rsidR="00F13329" w:rsidRDefault="00F13329" w:rsidP="00DB2417">
      <w:pPr>
        <w:shd w:val="clear" w:color="auto" w:fill="FFFFFF"/>
        <w:autoSpaceDE w:val="0"/>
        <w:spacing w:after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Решение педсовета протокол №1</w:t>
      </w:r>
    </w:p>
    <w:p w:rsidR="00F13329" w:rsidRDefault="00F13329" w:rsidP="00DB2417">
      <w:pPr>
        <w:shd w:val="clear" w:color="auto" w:fill="FFFFFF"/>
        <w:autoSpaceDE w:val="0"/>
        <w:spacing w:after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8"/>
        </w:rPr>
        <w:t>от  2</w:t>
      </w:r>
      <w:r w:rsidR="00DB2417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.08.2019</w:t>
      </w:r>
      <w:proofErr w:type="gramEnd"/>
      <w:r>
        <w:rPr>
          <w:rFonts w:ascii="Times New Roman" w:hAnsi="Times New Roman"/>
          <w:color w:val="000000"/>
          <w:sz w:val="28"/>
        </w:rPr>
        <w:t xml:space="preserve">  года</w:t>
      </w:r>
    </w:p>
    <w:p w:rsidR="00F13329" w:rsidRDefault="00F13329" w:rsidP="00DB2417">
      <w:pPr>
        <w:shd w:val="clear" w:color="auto" w:fill="FFFFFF"/>
        <w:autoSpaceDE w:val="0"/>
        <w:spacing w:after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Председатель педсовета</w:t>
      </w:r>
    </w:p>
    <w:p w:rsidR="00F13329" w:rsidRDefault="00F13329" w:rsidP="00DB2417">
      <w:pPr>
        <w:shd w:val="clear" w:color="auto" w:fill="FFFFFF"/>
        <w:autoSpaceDE w:val="0"/>
        <w:spacing w:after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___________</w:t>
      </w:r>
      <w:r w:rsidR="00DB2417">
        <w:rPr>
          <w:rFonts w:ascii="Times New Roman" w:hAnsi="Times New Roman"/>
          <w:color w:val="000000"/>
          <w:sz w:val="28"/>
        </w:rPr>
        <w:t>А.С. Попандопуло</w:t>
      </w:r>
    </w:p>
    <w:p w:rsidR="00F13329" w:rsidRDefault="00F13329" w:rsidP="00DB2417">
      <w:pPr>
        <w:shd w:val="clear" w:color="auto" w:fill="FFFFFF"/>
        <w:autoSpaceDE w:val="0"/>
        <w:jc w:val="right"/>
        <w:rPr>
          <w:rFonts w:ascii="Times New Roman" w:hAnsi="Times New Roman"/>
          <w:color w:val="00000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</w:t>
      </w: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color w:val="00000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</w:t>
      </w: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                РАБОЧАЯ ПРОГРАММА</w:t>
      </w:r>
    </w:p>
    <w:p w:rsidR="00F13329" w:rsidRDefault="00F13329" w:rsidP="00F13329">
      <w:pPr>
        <w:shd w:val="clear" w:color="auto" w:fill="FFFFFF"/>
        <w:autoSpaceDE w:val="0"/>
        <w:spacing w:after="0"/>
        <w:rPr>
          <w:rFonts w:ascii="Times New Roman" w:hAnsi="Times New Roman"/>
          <w:bCs/>
          <w:color w:val="000000"/>
          <w:sz w:val="32"/>
          <w:szCs w:val="40"/>
        </w:rPr>
      </w:pPr>
    </w:p>
    <w:p w:rsidR="00F13329" w:rsidRDefault="00F13329" w:rsidP="00F13329">
      <w:pPr>
        <w:shd w:val="clear" w:color="auto" w:fill="FFFFFF"/>
        <w:autoSpaceDE w:val="0"/>
        <w:spacing w:after="0"/>
        <w:rPr>
          <w:rFonts w:ascii="Times New Roman" w:hAnsi="Times New Roman"/>
          <w:b/>
          <w:bCs/>
          <w:color w:val="000000"/>
          <w:sz w:val="36"/>
          <w:szCs w:val="40"/>
        </w:rPr>
      </w:pPr>
      <w:r>
        <w:rPr>
          <w:rFonts w:ascii="Times New Roman" w:hAnsi="Times New Roman"/>
          <w:bCs/>
          <w:color w:val="000000"/>
          <w:sz w:val="32"/>
          <w:szCs w:val="40"/>
        </w:rPr>
        <w:t xml:space="preserve">    По физической культуре</w:t>
      </w:r>
    </w:p>
    <w:p w:rsidR="00F13329" w:rsidRDefault="00F13329" w:rsidP="00F13329">
      <w:pPr>
        <w:shd w:val="clear" w:color="auto" w:fill="FFFFFF"/>
        <w:autoSpaceDE w:val="0"/>
        <w:spacing w:after="0"/>
        <w:rPr>
          <w:rFonts w:ascii="Times New Roman" w:hAnsi="Times New Roman"/>
          <w:bCs/>
          <w:color w:val="000000"/>
          <w:sz w:val="32"/>
          <w:szCs w:val="40"/>
        </w:rPr>
      </w:pPr>
      <w:r>
        <w:rPr>
          <w:rFonts w:ascii="Times New Roman" w:hAnsi="Times New Roman"/>
          <w:bCs/>
          <w:color w:val="000000"/>
          <w:sz w:val="32"/>
          <w:szCs w:val="40"/>
        </w:rPr>
        <w:t xml:space="preserve">    Уровень  образования               основное общее, 5-9 класс.</w:t>
      </w:r>
    </w:p>
    <w:p w:rsidR="00F13329" w:rsidRDefault="00F13329" w:rsidP="00F13329">
      <w:pPr>
        <w:shd w:val="clear" w:color="auto" w:fill="FFFFFF"/>
        <w:autoSpaceDE w:val="0"/>
        <w:spacing w:after="0"/>
        <w:rPr>
          <w:rFonts w:ascii="Times New Roman" w:hAnsi="Times New Roman"/>
          <w:bCs/>
          <w:color w:val="000000"/>
          <w:sz w:val="32"/>
          <w:szCs w:val="40"/>
        </w:rPr>
      </w:pPr>
      <w:r>
        <w:rPr>
          <w:rFonts w:ascii="Times New Roman" w:hAnsi="Times New Roman"/>
          <w:bCs/>
          <w:color w:val="000000"/>
          <w:sz w:val="32"/>
          <w:szCs w:val="40"/>
        </w:rPr>
        <w:t xml:space="preserve">    Количество часов 5-8 класс 68 часов; 9 класс 102 часа               </w:t>
      </w:r>
    </w:p>
    <w:p w:rsidR="00F13329" w:rsidRDefault="00F13329" w:rsidP="00F13329">
      <w:pPr>
        <w:shd w:val="clear" w:color="auto" w:fill="FFFFFF"/>
        <w:autoSpaceDE w:val="0"/>
        <w:spacing w:after="0"/>
        <w:rPr>
          <w:rFonts w:ascii="Times New Roman" w:hAnsi="Times New Roman"/>
          <w:bCs/>
          <w:color w:val="000000"/>
          <w:sz w:val="32"/>
          <w:szCs w:val="28"/>
        </w:rPr>
      </w:pPr>
      <w:r>
        <w:rPr>
          <w:rFonts w:ascii="Times New Roman" w:hAnsi="Times New Roman"/>
          <w:bCs/>
          <w:color w:val="000000"/>
          <w:sz w:val="32"/>
          <w:szCs w:val="40"/>
        </w:rPr>
        <w:t xml:space="preserve">   Учитель </w:t>
      </w:r>
      <w:r>
        <w:rPr>
          <w:rFonts w:ascii="Times New Roman" w:hAnsi="Times New Roman"/>
          <w:bCs/>
          <w:color w:val="000000"/>
          <w:sz w:val="32"/>
          <w:szCs w:val="28"/>
        </w:rPr>
        <w:t xml:space="preserve">  </w:t>
      </w:r>
      <w:proofErr w:type="spellStart"/>
      <w:r w:rsidR="00DB2417">
        <w:rPr>
          <w:rFonts w:ascii="Times New Roman" w:hAnsi="Times New Roman"/>
          <w:bCs/>
          <w:color w:val="000000"/>
          <w:sz w:val="32"/>
          <w:szCs w:val="28"/>
        </w:rPr>
        <w:t>Казов</w:t>
      </w:r>
      <w:proofErr w:type="spellEnd"/>
      <w:r w:rsidR="00DB2417">
        <w:rPr>
          <w:rFonts w:ascii="Times New Roman" w:hAnsi="Times New Roman"/>
          <w:bCs/>
          <w:color w:val="000000"/>
          <w:sz w:val="32"/>
          <w:szCs w:val="28"/>
        </w:rPr>
        <w:t xml:space="preserve"> Павел Савельевич</w:t>
      </w:r>
      <w:r>
        <w:rPr>
          <w:rFonts w:ascii="Times New Roman" w:hAnsi="Times New Roman"/>
          <w:bCs/>
          <w:color w:val="000000"/>
          <w:sz w:val="32"/>
          <w:szCs w:val="28"/>
        </w:rPr>
        <w:t xml:space="preserve">    </w:t>
      </w: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36"/>
          <w:szCs w:val="4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36"/>
          <w:szCs w:val="4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36"/>
          <w:szCs w:val="4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36"/>
          <w:szCs w:val="4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Cs/>
          <w:color w:val="000000"/>
          <w:sz w:val="36"/>
          <w:szCs w:val="40"/>
        </w:rPr>
      </w:pPr>
    </w:p>
    <w:p w:rsidR="00F13329" w:rsidRDefault="00F13329" w:rsidP="00F13329">
      <w:pPr>
        <w:shd w:val="clear" w:color="auto" w:fill="FFFFFF"/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40"/>
        </w:rPr>
        <w:t xml:space="preserve">Программа разработана на основе примерной общеобразовательной программы по физической культуре и авторской программе В.И. </w:t>
      </w:r>
      <w:proofErr w:type="gramStart"/>
      <w:r>
        <w:rPr>
          <w:rFonts w:ascii="Times New Roman" w:hAnsi="Times New Roman"/>
          <w:bCs/>
          <w:color w:val="000000"/>
          <w:sz w:val="28"/>
          <w:szCs w:val="40"/>
        </w:rPr>
        <w:t xml:space="preserve">Ляха  </w:t>
      </w:r>
      <w:r w:rsidR="0062614E">
        <w:rPr>
          <w:rFonts w:ascii="Times New Roman" w:hAnsi="Times New Roman"/>
          <w:bCs/>
          <w:color w:val="000000"/>
          <w:sz w:val="28"/>
          <w:szCs w:val="40"/>
        </w:rPr>
        <w:t>Москва</w:t>
      </w:r>
      <w:proofErr w:type="gramEnd"/>
      <w:r w:rsidR="0062614E">
        <w:rPr>
          <w:rFonts w:ascii="Times New Roman" w:hAnsi="Times New Roman"/>
          <w:bCs/>
          <w:color w:val="000000"/>
          <w:sz w:val="28"/>
          <w:szCs w:val="40"/>
        </w:rPr>
        <w:t xml:space="preserve"> «Просвещение», 2014</w:t>
      </w:r>
      <w:r w:rsidR="00145DE4">
        <w:rPr>
          <w:rFonts w:ascii="Times New Roman" w:hAnsi="Times New Roman"/>
          <w:bCs/>
          <w:color w:val="000000"/>
          <w:sz w:val="28"/>
          <w:szCs w:val="4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40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13224" w:rsidRDefault="00F13329" w:rsidP="00F13329">
      <w:pPr>
        <w:pStyle w:val="a5"/>
        <w:shd w:val="clear" w:color="auto" w:fill="FFFFFF"/>
        <w:ind w:left="13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13329" w:rsidRDefault="00F13329" w:rsidP="00F13329">
      <w:bookmarkStart w:id="0" w:name="_GoBack"/>
      <w:bookmarkEnd w:id="0"/>
    </w:p>
    <w:p w:rsidR="00565F0E" w:rsidRPr="00565F0E" w:rsidRDefault="00F13329" w:rsidP="00565F0E">
      <w:pPr>
        <w:pStyle w:val="a5"/>
        <w:numPr>
          <w:ilvl w:val="0"/>
          <w:numId w:val="4"/>
        </w:numPr>
        <w:tabs>
          <w:tab w:val="left" w:pos="-426"/>
        </w:tabs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Планируемые результаты освоения учебного курса.</w:t>
      </w:r>
    </w:p>
    <w:p w:rsidR="00565F0E" w:rsidRPr="00565F0E" w:rsidRDefault="00565F0E" w:rsidP="00565F0E">
      <w:pPr>
        <w:tabs>
          <w:tab w:val="left" w:pos="-426"/>
        </w:tabs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65F0E">
        <w:rPr>
          <w:rFonts w:ascii="Times New Roman" w:hAnsi="Times New Roman"/>
          <w:sz w:val="28"/>
          <w:szCs w:val="28"/>
        </w:rPr>
        <w:t>ПЛАНИРУЕМЫЕ РЕЗУЛЬТАТЫ ОСВОЕНИЯ УЧЕБНОГО ПРЕДМЕТА «Физическая культура» - ЛИЧНОСТНЫЕ, МЕТАПРЕДМЕТНЫЕ И ПРЕДМЕТНЫЕ</w:t>
      </w:r>
    </w:p>
    <w:p w:rsidR="00565F0E" w:rsidRPr="00565F0E" w:rsidRDefault="00565F0E" w:rsidP="00565F0E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565F0E" w:rsidRPr="00565F0E" w:rsidRDefault="00565F0E" w:rsidP="00565F0E">
      <w:pPr>
        <w:tabs>
          <w:tab w:val="left" w:pos="284"/>
        </w:tabs>
        <w:spacing w:before="160" w:line="240" w:lineRule="auto"/>
        <w:ind w:right="-28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5F0E">
        <w:rPr>
          <w:rFonts w:ascii="Times New Roman" w:hAnsi="Times New Roman"/>
          <w:b/>
          <w:i/>
          <w:sz w:val="28"/>
          <w:szCs w:val="28"/>
        </w:rPr>
        <w:t xml:space="preserve">Планируемые личностные результаты 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65F0E">
        <w:rPr>
          <w:rStyle w:val="dash041e005f0431005f044b005f0447005f043d005f044b005f0439005f005fchar1char1"/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565F0E">
        <w:rPr>
          <w:rStyle w:val="dash041e005f0431005f044b005f0447005f043d005f044b005f0439005f005fchar1char1"/>
          <w:sz w:val="28"/>
          <w:szCs w:val="28"/>
        </w:rPr>
        <w:t>С</w:t>
      </w:r>
      <w:r w:rsidRPr="00565F0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формированность</w:t>
      </w:r>
      <w:proofErr w:type="spellEnd"/>
      <w:r w:rsidRPr="00565F0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атриотического сознания и гражданской позиции личности, </w:t>
      </w:r>
      <w:r w:rsidRPr="00565F0E">
        <w:rPr>
          <w:rStyle w:val="dash041e005f0431005f044b005f0447005f043d005f044b005f0439005f005fchar1char1"/>
          <w:sz w:val="28"/>
          <w:szCs w:val="28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565F0E" w:rsidRPr="00565F0E" w:rsidRDefault="00565F0E" w:rsidP="00565F0E">
      <w:pPr>
        <w:pStyle w:val="ad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Style w:val="dash041e005f0431005f044b005f0447005f043d005f044b005f0439005f005fchar1char1"/>
          <w:b w:val="0"/>
          <w:sz w:val="28"/>
          <w:szCs w:val="28"/>
        </w:rPr>
      </w:pPr>
      <w:r w:rsidRPr="00565F0E">
        <w:rPr>
          <w:rStyle w:val="dash041e005f0431005f044b005f0447005f043d005f044b005f0439005f005fchar1char1"/>
          <w:b w:val="0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65F0E">
        <w:rPr>
          <w:rStyle w:val="dash041e005f0431005f044b005f0447005f043d005f044b005f0439005f005fchar1char1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565F0E">
        <w:rPr>
          <w:rFonts w:ascii="Times New Roman" w:hAnsi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565F0E">
        <w:rPr>
          <w:rFonts w:ascii="Times New Roman" w:hAnsi="Times New Roman"/>
          <w:sz w:val="28"/>
          <w:szCs w:val="28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65F0E">
        <w:rPr>
          <w:rStyle w:val="dash041e005f0431005f044b005f0447005f043d005f044b005f0439005f005fchar1char1"/>
          <w:sz w:val="28"/>
          <w:szCs w:val="28"/>
        </w:rPr>
        <w:t>Развитость эстетического и этического сознания через освоение культуры движения и культуры тела.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565F0E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565F0E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5F0E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565F0E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565F0E">
        <w:rPr>
          <w:rFonts w:ascii="Times New Roman" w:hAnsi="Times New Roman"/>
          <w:sz w:val="28"/>
          <w:szCs w:val="28"/>
        </w:rPr>
        <w:t xml:space="preserve">духовно-нравственной культуры, </w:t>
      </w:r>
      <w:r w:rsidRPr="00565F0E">
        <w:rPr>
          <w:rStyle w:val="dash041e005f0431005f044b005f0447005f043d005f044b005f0439005f005fchar1char1"/>
          <w:sz w:val="28"/>
          <w:szCs w:val="28"/>
        </w:rPr>
        <w:t xml:space="preserve">чувства толерантности </w:t>
      </w:r>
      <w:r w:rsidRPr="00565F0E">
        <w:rPr>
          <w:rFonts w:ascii="Times New Roman" w:hAnsi="Times New Roman"/>
          <w:sz w:val="28"/>
          <w:szCs w:val="28"/>
        </w:rPr>
        <w:t xml:space="preserve">и </w:t>
      </w:r>
      <w:r w:rsidRPr="00565F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ценностного отношения </w:t>
      </w:r>
      <w:r w:rsidRPr="00565F0E">
        <w:rPr>
          <w:rFonts w:ascii="Times New Roman" w:hAnsi="Times New Roman"/>
          <w:sz w:val="28"/>
          <w:szCs w:val="28"/>
          <w:shd w:val="clear" w:color="auto" w:fill="FFFFFF"/>
        </w:rPr>
        <w:t>к физической культуре</w:t>
      </w:r>
      <w:r w:rsidRPr="00565F0E">
        <w:rPr>
          <w:rFonts w:ascii="Times New Roman" w:hAnsi="Times New Roman"/>
          <w:bCs/>
          <w:sz w:val="28"/>
          <w:szCs w:val="28"/>
          <w:shd w:val="clear" w:color="auto" w:fill="FFFFFF"/>
        </w:rPr>
        <w:t>, как</w:t>
      </w:r>
      <w:r w:rsidRPr="00565F0E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ной и неотъемлемой части общечеловеческой культуры.</w:t>
      </w:r>
    </w:p>
    <w:p w:rsidR="00565F0E" w:rsidRPr="00565F0E" w:rsidRDefault="00565F0E" w:rsidP="00565F0E">
      <w:pPr>
        <w:spacing w:before="100" w:after="100" w:line="240" w:lineRule="auto"/>
        <w:ind w:firstLine="709"/>
        <w:rPr>
          <w:rFonts w:ascii="Times New Roman" w:hAnsi="Times New Roman"/>
          <w:b/>
          <w:i/>
        </w:rPr>
      </w:pPr>
      <w:r w:rsidRPr="00565F0E">
        <w:rPr>
          <w:rFonts w:ascii="Times New Roman" w:hAnsi="Times New Roman"/>
          <w:b/>
          <w:i/>
          <w:sz w:val="28"/>
          <w:szCs w:val="28"/>
        </w:rPr>
        <w:t xml:space="preserve">Планируемые  </w:t>
      </w:r>
      <w:proofErr w:type="spellStart"/>
      <w:r w:rsidRPr="00565F0E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565F0E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65F0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565F0E">
        <w:rPr>
          <w:rFonts w:ascii="Times New Roman" w:hAnsi="Times New Roman"/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565F0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565F0E">
        <w:rPr>
          <w:rFonts w:ascii="Times New Roman" w:hAnsi="Times New Roman"/>
          <w:sz w:val="28"/>
          <w:szCs w:val="28"/>
        </w:rPr>
        <w:t xml:space="preserve"> понятия (скорость, </w:t>
      </w:r>
      <w:proofErr w:type="gramStart"/>
      <w:r w:rsidRPr="00565F0E">
        <w:rPr>
          <w:rFonts w:ascii="Times New Roman" w:hAnsi="Times New Roman"/>
          <w:sz w:val="28"/>
          <w:szCs w:val="28"/>
        </w:rPr>
        <w:t>сила,  амплитуда</w:t>
      </w:r>
      <w:proofErr w:type="gramEnd"/>
      <w:r w:rsidRPr="00565F0E">
        <w:rPr>
          <w:rFonts w:ascii="Times New Roman" w:hAnsi="Times New Roman"/>
          <w:sz w:val="28"/>
          <w:szCs w:val="28"/>
        </w:rPr>
        <w:t xml:space="preserve">, вектор, частота, дыхание, обмен веществ, работоспособность, ткани, возбуждение, торможение и мн. другие)  и универсальные учебные </w:t>
      </w:r>
      <w:proofErr w:type="spellStart"/>
      <w:r w:rsidRPr="00565F0E">
        <w:rPr>
          <w:rFonts w:ascii="Times New Roman" w:hAnsi="Times New Roman"/>
          <w:sz w:val="28"/>
          <w:szCs w:val="28"/>
        </w:rPr>
        <w:t>действия</w:t>
      </w:r>
      <w:proofErr w:type="spellEnd"/>
      <w:r w:rsidRPr="00565F0E">
        <w:rPr>
          <w:rFonts w:ascii="Times New Roman" w:hAnsi="Times New Roman"/>
          <w:sz w:val="28"/>
          <w:szCs w:val="28"/>
        </w:rPr>
        <w:t xml:space="preserve"> (регулятивные, познавательные, коммуникативные).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lastRenderedPageBreak/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565F0E" w:rsidRPr="00565F0E" w:rsidRDefault="00565F0E" w:rsidP="00565F0E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владеть базовыми предметными и </w:t>
      </w:r>
      <w:proofErr w:type="spellStart"/>
      <w:r w:rsidRPr="00565F0E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565F0E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5F0E">
        <w:rPr>
          <w:rFonts w:ascii="Times New Roman" w:hAnsi="Times New Roman"/>
          <w:i/>
          <w:sz w:val="28"/>
          <w:szCs w:val="28"/>
        </w:rPr>
        <w:t>Регулятивные</w:t>
      </w:r>
      <w:r w:rsidRPr="00565F0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F0E">
        <w:rPr>
          <w:rFonts w:ascii="Times New Roman" w:hAnsi="Times New Roman"/>
          <w:i/>
          <w:sz w:val="28"/>
          <w:szCs w:val="28"/>
        </w:rPr>
        <w:t xml:space="preserve">универсальные учебные </w:t>
      </w:r>
      <w:proofErr w:type="spellStart"/>
      <w:r w:rsidRPr="00565F0E">
        <w:rPr>
          <w:rFonts w:ascii="Times New Roman" w:hAnsi="Times New Roman"/>
          <w:i/>
          <w:sz w:val="28"/>
          <w:szCs w:val="28"/>
        </w:rPr>
        <w:t>действия</w:t>
      </w:r>
      <w:proofErr w:type="spellEnd"/>
    </w:p>
    <w:p w:rsidR="00565F0E" w:rsidRPr="00565F0E" w:rsidRDefault="00565F0E" w:rsidP="00565F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565F0E" w:rsidRPr="00565F0E" w:rsidRDefault="00565F0E" w:rsidP="00565F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65F0E" w:rsidRPr="00565F0E" w:rsidRDefault="00565F0E" w:rsidP="00565F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65F0E" w:rsidRPr="00565F0E" w:rsidRDefault="00565F0E" w:rsidP="00565F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оценивать правильность выполнения учебной задачи, собственные возможности ее решения; </w:t>
      </w:r>
    </w:p>
    <w:p w:rsidR="00565F0E" w:rsidRPr="00565F0E" w:rsidRDefault="00565F0E" w:rsidP="00565F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5F0E">
        <w:rPr>
          <w:rFonts w:ascii="Times New Roman" w:hAnsi="Times New Roman"/>
          <w:i/>
          <w:sz w:val="28"/>
          <w:szCs w:val="28"/>
        </w:rPr>
        <w:t>Познавательные</w:t>
      </w:r>
      <w:r w:rsidRPr="00565F0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F0E">
        <w:rPr>
          <w:rFonts w:ascii="Times New Roman" w:hAnsi="Times New Roman"/>
          <w:i/>
          <w:sz w:val="28"/>
          <w:szCs w:val="28"/>
        </w:rPr>
        <w:t xml:space="preserve">универсальные учебные </w:t>
      </w:r>
      <w:proofErr w:type="spellStart"/>
      <w:r w:rsidRPr="00565F0E">
        <w:rPr>
          <w:rFonts w:ascii="Times New Roman" w:hAnsi="Times New Roman"/>
          <w:i/>
          <w:sz w:val="28"/>
          <w:szCs w:val="28"/>
        </w:rPr>
        <w:t>действия</w:t>
      </w:r>
      <w:proofErr w:type="spellEnd"/>
      <w:r w:rsidRPr="00565F0E">
        <w:rPr>
          <w:rFonts w:ascii="Times New Roman" w:hAnsi="Times New Roman"/>
          <w:i/>
          <w:sz w:val="28"/>
          <w:szCs w:val="28"/>
        </w:rPr>
        <w:t>.</w:t>
      </w:r>
    </w:p>
    <w:p w:rsidR="00565F0E" w:rsidRPr="00565F0E" w:rsidRDefault="00565F0E" w:rsidP="00565F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565F0E" w:rsidRPr="00565F0E" w:rsidRDefault="00565F0E" w:rsidP="00565F0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565F0E" w:rsidRPr="00565F0E" w:rsidRDefault="00565F0E" w:rsidP="00565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владеть культурой активного использования информационно – поисковых систем. </w:t>
      </w:r>
    </w:p>
    <w:p w:rsidR="00565F0E" w:rsidRPr="00565F0E" w:rsidRDefault="00565F0E" w:rsidP="00565F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5F0E">
        <w:rPr>
          <w:rFonts w:ascii="Times New Roman" w:hAnsi="Times New Roman"/>
          <w:i/>
          <w:sz w:val="28"/>
          <w:szCs w:val="28"/>
        </w:rPr>
        <w:t xml:space="preserve">Коммуникативные универсальные учебные </w:t>
      </w:r>
      <w:proofErr w:type="spellStart"/>
      <w:r w:rsidRPr="00565F0E">
        <w:rPr>
          <w:rFonts w:ascii="Times New Roman" w:hAnsi="Times New Roman"/>
          <w:i/>
          <w:sz w:val="28"/>
          <w:szCs w:val="28"/>
        </w:rPr>
        <w:t>действия</w:t>
      </w:r>
      <w:proofErr w:type="spellEnd"/>
      <w:r w:rsidRPr="00565F0E">
        <w:rPr>
          <w:rFonts w:ascii="Times New Roman" w:hAnsi="Times New Roman"/>
          <w:i/>
          <w:sz w:val="28"/>
          <w:szCs w:val="28"/>
        </w:rPr>
        <w:t>.</w:t>
      </w:r>
    </w:p>
    <w:p w:rsidR="00565F0E" w:rsidRPr="00565F0E" w:rsidRDefault="00565F0E" w:rsidP="00565F0E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565F0E" w:rsidRDefault="00565F0E" w:rsidP="00565F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0E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</w:t>
      </w:r>
      <w:r>
        <w:rPr>
          <w:rFonts w:ascii="Times New Roman" w:hAnsi="Times New Roman"/>
          <w:sz w:val="28"/>
          <w:szCs w:val="28"/>
        </w:rPr>
        <w:t xml:space="preserve">ологической контекстной речью. </w:t>
      </w:r>
    </w:p>
    <w:p w:rsidR="00913224" w:rsidRDefault="00F13329" w:rsidP="00565F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13224" w:rsidRDefault="00913224" w:rsidP="00565F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224" w:rsidRDefault="00913224" w:rsidP="00565F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F0E" w:rsidRPr="00565F0E" w:rsidRDefault="00F13329" w:rsidP="00565F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565F0E">
        <w:rPr>
          <w:rFonts w:ascii="Times New Roman" w:hAnsi="Times New Roman"/>
          <w:b/>
          <w:i/>
          <w:sz w:val="28"/>
          <w:szCs w:val="28"/>
        </w:rPr>
        <w:t xml:space="preserve">Планируемые  </w:t>
      </w:r>
      <w:r w:rsidR="00565F0E" w:rsidRPr="00565F0E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</w:p>
    <w:p w:rsidR="00565F0E" w:rsidRDefault="00565F0E" w:rsidP="00F13329">
      <w:pPr>
        <w:tabs>
          <w:tab w:val="left" w:pos="-426"/>
        </w:tabs>
        <w:ind w:hanging="426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13329" w:rsidRDefault="00F13329" w:rsidP="00F13329">
      <w:pPr>
        <w:tabs>
          <w:tab w:val="left" w:pos="-426"/>
        </w:tabs>
        <w:ind w:hanging="426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Знания о физической культуре</w:t>
      </w:r>
    </w:p>
    <w:p w:rsidR="00F13329" w:rsidRDefault="00F13329" w:rsidP="00565F0E">
      <w:pPr>
        <w:tabs>
          <w:tab w:val="left" w:pos="-426"/>
        </w:tabs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научится:</w:t>
      </w:r>
    </w:p>
    <w:p w:rsidR="00F13329" w:rsidRDefault="00F13329" w:rsidP="00565F0E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13329" w:rsidRDefault="00F13329" w:rsidP="00F13329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13329" w:rsidRDefault="00F13329" w:rsidP="00F13329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13329" w:rsidRDefault="00F13329" w:rsidP="00F13329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F13329" w:rsidRDefault="00F13329" w:rsidP="00F13329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13329" w:rsidRDefault="00F13329" w:rsidP="00F13329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F13329" w:rsidRDefault="00F13329" w:rsidP="00F13329">
      <w:pPr>
        <w:tabs>
          <w:tab w:val="left" w:pos="-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F13329" w:rsidRPr="00565F0E" w:rsidRDefault="00F13329" w:rsidP="00565F0E">
      <w:pPr>
        <w:pStyle w:val="a5"/>
        <w:tabs>
          <w:tab w:val="left" w:pos="-426"/>
        </w:tabs>
        <w:spacing w:after="0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</w:t>
      </w:r>
      <w:r w:rsidR="00565F0E">
        <w:rPr>
          <w:rFonts w:ascii="Times New Roman" w:hAnsi="Times New Roman"/>
          <w:iCs/>
          <w:sz w:val="28"/>
          <w:szCs w:val="28"/>
        </w:rPr>
        <w:t xml:space="preserve"> получит возможность научиться:</w:t>
      </w:r>
    </w:p>
    <w:p w:rsidR="00F13329" w:rsidRPr="00036805" w:rsidRDefault="00F13329" w:rsidP="00565F0E">
      <w:pPr>
        <w:pStyle w:val="a5"/>
        <w:numPr>
          <w:ilvl w:val="0"/>
          <w:numId w:val="6"/>
        </w:numPr>
        <w:tabs>
          <w:tab w:val="left" w:pos="-426"/>
        </w:tabs>
        <w:spacing w:after="0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iCs/>
          <w:sz w:val="28"/>
          <w:szCs w:val="28"/>
        </w:rPr>
        <w:t>характеризовать</w:t>
      </w:r>
      <w:r w:rsidRPr="00036805">
        <w:rPr>
          <w:rFonts w:ascii="Times New Roman" w:hAnsi="Times New Roman"/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13329" w:rsidRPr="00036805" w:rsidRDefault="00F13329" w:rsidP="00F13329">
      <w:pPr>
        <w:pStyle w:val="a5"/>
        <w:numPr>
          <w:ilvl w:val="0"/>
          <w:numId w:val="6"/>
        </w:numPr>
        <w:tabs>
          <w:tab w:val="left" w:pos="-426"/>
        </w:tabs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13329" w:rsidRDefault="00F13329" w:rsidP="00F13329">
      <w:pPr>
        <w:pStyle w:val="a5"/>
        <w:numPr>
          <w:ilvl w:val="0"/>
          <w:numId w:val="6"/>
        </w:numPr>
        <w:tabs>
          <w:tab w:val="left" w:pos="-426"/>
        </w:tabs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</w:r>
      <w:r>
        <w:rPr>
          <w:rFonts w:ascii="Times New Roman" w:hAnsi="Times New Roman"/>
          <w:sz w:val="28"/>
          <w:szCs w:val="28"/>
        </w:rPr>
        <w:t>.</w:t>
      </w:r>
    </w:p>
    <w:p w:rsidR="00F13329" w:rsidRDefault="00F13329" w:rsidP="00F13329">
      <w:pPr>
        <w:tabs>
          <w:tab w:val="left" w:pos="-426"/>
        </w:tabs>
        <w:ind w:hanging="426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F13329" w:rsidRDefault="00F13329" w:rsidP="00565F0E">
      <w:pPr>
        <w:tabs>
          <w:tab w:val="left" w:pos="-426"/>
        </w:tabs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F13329" w:rsidRDefault="00F13329" w:rsidP="00565F0E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036805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13329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ую нагрузку с учетом функциональных особенностей и возможностей собственного организма; </w:t>
      </w:r>
    </w:p>
    <w:p w:rsidR="00F13329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F13329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F13329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F13329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F13329" w:rsidRDefault="00F13329" w:rsidP="00F13329">
      <w:pPr>
        <w:tabs>
          <w:tab w:val="left" w:pos="-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F13329" w:rsidRDefault="00F13329" w:rsidP="00565F0E">
      <w:pPr>
        <w:tabs>
          <w:tab w:val="left" w:pos="-426"/>
        </w:tabs>
        <w:spacing w:after="0"/>
        <w:ind w:hanging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F13329" w:rsidRPr="00036805" w:rsidRDefault="00F13329" w:rsidP="00565F0E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13329" w:rsidRPr="00036805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036805">
        <w:rPr>
          <w:rFonts w:ascii="Times New Roman" w:hAnsi="Times New Roman"/>
          <w:sz w:val="28"/>
          <w:szCs w:val="28"/>
        </w:rPr>
        <w:t>проводить занятия физической культурой с использованием оздоров</w:t>
      </w:r>
      <w:r w:rsidR="00036805">
        <w:rPr>
          <w:rFonts w:ascii="Times New Roman" w:hAnsi="Times New Roman"/>
          <w:sz w:val="28"/>
          <w:szCs w:val="28"/>
        </w:rPr>
        <w:t xml:space="preserve">ительной ходьбы и бега, </w:t>
      </w:r>
      <w:r w:rsidRPr="00036805">
        <w:rPr>
          <w:rFonts w:ascii="Times New Roman" w:hAnsi="Times New Roman"/>
          <w:sz w:val="28"/>
          <w:szCs w:val="28"/>
        </w:rPr>
        <w:t xml:space="preserve"> туристических походов, обеспечивать их оздоровительную направленность;</w:t>
      </w:r>
    </w:p>
    <w:p w:rsidR="00F13329" w:rsidRDefault="00F13329" w:rsidP="00F13329">
      <w:pPr>
        <w:numPr>
          <w:ilvl w:val="0"/>
          <w:numId w:val="8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sz w:val="28"/>
          <w:szCs w:val="28"/>
        </w:rPr>
        <w:t xml:space="preserve">проводить восстановительные </w:t>
      </w:r>
      <w:r>
        <w:rPr>
          <w:rFonts w:ascii="Times New Roman" w:hAnsi="Times New Roman"/>
          <w:sz w:val="28"/>
          <w:szCs w:val="28"/>
        </w:rPr>
        <w:t>мероприятия с использованием банных процедур и сеансов оздоровительного массажа.</w:t>
      </w:r>
    </w:p>
    <w:p w:rsidR="00F13329" w:rsidRDefault="00F13329" w:rsidP="00F13329">
      <w:pPr>
        <w:tabs>
          <w:tab w:val="left" w:pos="-426"/>
        </w:tabs>
        <w:spacing w:after="0" w:line="240" w:lineRule="auto"/>
        <w:ind w:hanging="426"/>
        <w:jc w:val="both"/>
        <w:rPr>
          <w:rFonts w:ascii="Times New Roman" w:hAnsi="Times New Roman"/>
          <w:iCs/>
          <w:sz w:val="28"/>
          <w:szCs w:val="28"/>
        </w:rPr>
      </w:pPr>
    </w:p>
    <w:p w:rsidR="00F13329" w:rsidRDefault="00F13329" w:rsidP="00F13329">
      <w:pPr>
        <w:tabs>
          <w:tab w:val="left" w:pos="-426"/>
        </w:tabs>
        <w:ind w:hanging="426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F13329" w:rsidRDefault="00F13329" w:rsidP="00565F0E">
      <w:pPr>
        <w:tabs>
          <w:tab w:val="left" w:pos="-426"/>
        </w:tabs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F13329" w:rsidRDefault="00F13329" w:rsidP="00565F0E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13329" w:rsidRDefault="00F13329" w:rsidP="00F13329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13329" w:rsidRDefault="00F13329" w:rsidP="00F13329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F13329" w:rsidRDefault="00F13329" w:rsidP="00F13329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F35A14" w:rsidRDefault="00F13329" w:rsidP="00F35A14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F35A14" w:rsidRPr="00F35A14" w:rsidRDefault="00F35A14" w:rsidP="00F35A14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F35A14">
        <w:rPr>
          <w:rFonts w:ascii="Times New Roman" w:hAnsi="Times New Roman"/>
          <w:sz w:val="28"/>
          <w:szCs w:val="28"/>
        </w:rPr>
        <w:t>выполнять основные технические действия самбо;</w:t>
      </w:r>
    </w:p>
    <w:p w:rsidR="00F13329" w:rsidRDefault="00F13329" w:rsidP="00F13329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</w:t>
      </w:r>
      <w:r w:rsidR="00036805">
        <w:rPr>
          <w:rFonts w:ascii="Times New Roman" w:hAnsi="Times New Roman"/>
          <w:sz w:val="28"/>
          <w:szCs w:val="28"/>
        </w:rPr>
        <w:t>, баскетбол, волейбол, гандбол</w:t>
      </w:r>
      <w:r>
        <w:rPr>
          <w:rFonts w:ascii="Times New Roman" w:hAnsi="Times New Roman"/>
          <w:sz w:val="28"/>
          <w:szCs w:val="28"/>
        </w:rPr>
        <w:t xml:space="preserve"> в условиях учебной и игровой деятельности; </w:t>
      </w:r>
    </w:p>
    <w:p w:rsidR="00F13329" w:rsidRDefault="00F13329" w:rsidP="00F13329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тестовые упражнения на оценку уровня индивидуального развития основных физических качеств.</w:t>
      </w:r>
    </w:p>
    <w:p w:rsidR="00F13329" w:rsidRDefault="00F13329" w:rsidP="00F13329">
      <w:pPr>
        <w:tabs>
          <w:tab w:val="left" w:pos="-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F13329" w:rsidRDefault="00F13329" w:rsidP="00565F0E">
      <w:pPr>
        <w:tabs>
          <w:tab w:val="left" w:pos="-426"/>
        </w:tabs>
        <w:spacing w:after="0"/>
        <w:ind w:hanging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F13329" w:rsidRDefault="00F13329" w:rsidP="00565F0E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F13329" w:rsidRDefault="00F13329" w:rsidP="00F13329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36805" w:rsidRDefault="00F13329" w:rsidP="00036805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удейство по одному из осваиваемых видов спорта;</w:t>
      </w:r>
    </w:p>
    <w:p w:rsidR="00036805" w:rsidRDefault="00F13329" w:rsidP="00036805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iCs/>
          <w:sz w:val="28"/>
          <w:szCs w:val="28"/>
        </w:rPr>
        <w:t>выполнять тестовые но</w:t>
      </w:r>
      <w:r w:rsidR="00036805" w:rsidRPr="00036805">
        <w:rPr>
          <w:rFonts w:ascii="Times New Roman" w:hAnsi="Times New Roman"/>
          <w:iCs/>
          <w:sz w:val="28"/>
          <w:szCs w:val="28"/>
        </w:rPr>
        <w:t xml:space="preserve">рмативы </w:t>
      </w:r>
      <w:r w:rsidR="00036805" w:rsidRPr="00036805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;</w:t>
      </w:r>
    </w:p>
    <w:p w:rsidR="00F13329" w:rsidRPr="00036805" w:rsidRDefault="00036805" w:rsidP="00036805">
      <w:pPr>
        <w:numPr>
          <w:ilvl w:val="0"/>
          <w:numId w:val="10"/>
        </w:numPr>
        <w:tabs>
          <w:tab w:val="left" w:pos="-426"/>
        </w:tabs>
        <w:spacing w:after="0" w:line="240" w:lineRule="auto"/>
        <w:ind w:left="0" w:hanging="426"/>
        <w:jc w:val="both"/>
        <w:rPr>
          <w:rFonts w:ascii="Times New Roman" w:hAnsi="Times New Roman"/>
          <w:iCs/>
          <w:sz w:val="28"/>
          <w:szCs w:val="28"/>
        </w:rPr>
      </w:pPr>
      <w:r w:rsidRPr="00036805">
        <w:rPr>
          <w:rFonts w:ascii="Times New Roman" w:hAnsi="Times New Roman"/>
          <w:sz w:val="28"/>
          <w:szCs w:val="28"/>
        </w:rPr>
        <w:t>выполнять технические и тактические действия самбо в учебной с</w:t>
      </w:r>
      <w:r>
        <w:rPr>
          <w:rFonts w:ascii="Times New Roman" w:hAnsi="Times New Roman"/>
          <w:sz w:val="28"/>
          <w:szCs w:val="28"/>
        </w:rPr>
        <w:t>хватке.</w:t>
      </w:r>
    </w:p>
    <w:p w:rsidR="00F13329" w:rsidRDefault="00F13329" w:rsidP="00F13329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565F0E" w:rsidRDefault="00565F0E" w:rsidP="00F13329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13329" w:rsidRDefault="00F13329" w:rsidP="00F13329">
      <w:pPr>
        <w:pStyle w:val="4"/>
        <w:tabs>
          <w:tab w:val="num" w:pos="0"/>
          <w:tab w:val="left" w:pos="556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Критерии и нормы оценки знаний обучающихся</w:t>
      </w:r>
    </w:p>
    <w:p w:rsidR="00F13329" w:rsidRDefault="00F13329" w:rsidP="00F133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13329" w:rsidRDefault="00F13329" w:rsidP="00F1332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3329" w:rsidRDefault="00F13329" w:rsidP="00F1332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3329" w:rsidRDefault="00F13329" w:rsidP="00F13329">
      <w:pPr>
        <w:pStyle w:val="80"/>
        <w:numPr>
          <w:ilvl w:val="0"/>
          <w:numId w:val="4"/>
        </w:numPr>
        <w:shd w:val="clear" w:color="auto" w:fill="auto"/>
        <w:tabs>
          <w:tab w:val="left" w:pos="-426"/>
        </w:tabs>
        <w:spacing w:before="0" w:after="115" w:line="240" w:lineRule="auto"/>
        <w:ind w:right="220"/>
        <w:jc w:val="left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Содержание   учебного  предмета</w:t>
      </w:r>
    </w:p>
    <w:p w:rsidR="00F13329" w:rsidRDefault="00F13329" w:rsidP="00F13329">
      <w:pPr>
        <w:pStyle w:val="80"/>
        <w:shd w:val="clear" w:color="auto" w:fill="auto"/>
        <w:tabs>
          <w:tab w:val="left" w:pos="-426"/>
        </w:tabs>
        <w:spacing w:before="0" w:after="115" w:line="240" w:lineRule="auto"/>
        <w:ind w:right="2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НАНИЯ О ФИЗИЧЕСКОЙ КУЛЬТУРЕ</w:t>
      </w:r>
    </w:p>
    <w:p w:rsidR="00565F0E" w:rsidRPr="00243BC2" w:rsidRDefault="00F13329" w:rsidP="00472F28">
      <w:pPr>
        <w:pStyle w:val="1"/>
        <w:shd w:val="clear" w:color="auto" w:fill="auto"/>
        <w:tabs>
          <w:tab w:val="left" w:pos="-426"/>
        </w:tabs>
        <w:spacing w:after="0" w:line="240" w:lineRule="auto"/>
        <w:ind w:right="20" w:firstLine="0"/>
        <w:jc w:val="both"/>
        <w:rPr>
          <w:rStyle w:val="Zag11"/>
          <w:rFonts w:eastAsia="@Arial Unicode MS"/>
          <w:i/>
          <w:sz w:val="28"/>
          <w:szCs w:val="28"/>
        </w:rPr>
      </w:pPr>
      <w:r>
        <w:rPr>
          <w:rStyle w:val="a8"/>
          <w:b/>
          <w:bCs/>
          <w:spacing w:val="-3"/>
          <w:sz w:val="28"/>
          <w:szCs w:val="28"/>
        </w:rPr>
        <w:t xml:space="preserve">    </w:t>
      </w:r>
    </w:p>
    <w:p w:rsidR="00565F0E" w:rsidRPr="00243BC2" w:rsidRDefault="00565F0E" w:rsidP="00565F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BC2">
        <w:rPr>
          <w:rFonts w:ascii="Times New Roman" w:hAnsi="Times New Roman"/>
          <w:sz w:val="28"/>
          <w:szCs w:val="28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 w:rsidRPr="00243BC2">
        <w:rPr>
          <w:rFonts w:ascii="Times New Roman" w:hAnsi="Times New Roman"/>
          <w:iCs/>
          <w:sz w:val="28"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243BC2">
        <w:rPr>
          <w:rFonts w:ascii="Times New Roman" w:hAnsi="Times New Roman"/>
          <w:iCs/>
          <w:sz w:val="28"/>
          <w:szCs w:val="28"/>
        </w:rPr>
        <w:t>физкультпаузы</w:t>
      </w:r>
      <w:proofErr w:type="spellEnd"/>
      <w:r w:rsidRPr="00243BC2">
        <w:rPr>
          <w:rFonts w:ascii="Times New Roman" w:hAnsi="Times New Roman"/>
          <w:iCs/>
          <w:sz w:val="28"/>
          <w:szCs w:val="28"/>
        </w:rPr>
        <w:t xml:space="preserve"> (основы содержания, планирования и дозировки упражнений), </w:t>
      </w:r>
      <w:r w:rsidRPr="00243BC2">
        <w:rPr>
          <w:rFonts w:ascii="Times New Roman" w:hAnsi="Times New Roman"/>
          <w:sz w:val="28"/>
          <w:szCs w:val="28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 w:rsidRPr="00243BC2">
        <w:rPr>
          <w:rFonts w:ascii="Times New Roman" w:hAnsi="Times New Roman"/>
          <w:iCs/>
          <w:sz w:val="28"/>
          <w:szCs w:val="28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 w:rsidRPr="00243BC2">
        <w:rPr>
          <w:rFonts w:ascii="Times New Roman" w:hAnsi="Times New Roman"/>
          <w:color w:val="000000"/>
          <w:sz w:val="28"/>
          <w:szCs w:val="28"/>
        </w:rPr>
        <w:t xml:space="preserve">Зарождение борьбы Самбо в России. Самбо во время Великой Отечественной Войны. Самбо и ее лучшие </w:t>
      </w:r>
      <w:r w:rsidRPr="00243BC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ставители. </w:t>
      </w:r>
      <w:r w:rsidRPr="00243BC2"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тие Самбо в России. Успехи российских самбистов на международной </w:t>
      </w:r>
      <w:r w:rsidRPr="00243BC2">
        <w:rPr>
          <w:rFonts w:ascii="Times New Roman" w:hAnsi="Times New Roman"/>
          <w:color w:val="000000"/>
          <w:spacing w:val="-3"/>
          <w:sz w:val="28"/>
          <w:szCs w:val="28"/>
        </w:rPr>
        <w:t>арене.</w:t>
      </w:r>
      <w:r w:rsidRPr="00243BC2">
        <w:rPr>
          <w:rFonts w:ascii="Times New Roman" w:hAnsi="Times New Roman"/>
          <w:color w:val="000000"/>
          <w:spacing w:val="-3"/>
        </w:rPr>
        <w:t xml:space="preserve"> </w:t>
      </w:r>
      <w:r w:rsidRPr="00243BC2">
        <w:rPr>
          <w:rFonts w:ascii="Times New Roman" w:hAnsi="Times New Roman"/>
          <w:sz w:val="28"/>
          <w:szCs w:val="28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 w:rsidRPr="00243BC2">
        <w:rPr>
          <w:rFonts w:ascii="Times New Roman" w:hAnsi="Times New Roman"/>
          <w:iCs/>
          <w:sz w:val="28"/>
          <w:szCs w:val="28"/>
        </w:rPr>
        <w:t xml:space="preserve">Нормы этического общения и коллективного взаимодействия в игровой и соревновательной деятельности. </w:t>
      </w:r>
      <w:r w:rsidRPr="00243BC2">
        <w:rPr>
          <w:rFonts w:ascii="Times New Roman" w:hAnsi="Times New Roman"/>
          <w:sz w:val="28"/>
          <w:szCs w:val="28"/>
        </w:rPr>
        <w:t>Правила спортивных соревнований и их назначение (на примере одного из видов спорта).</w:t>
      </w:r>
    </w:p>
    <w:p w:rsidR="00565F0E" w:rsidRPr="00243BC2" w:rsidRDefault="00565F0E" w:rsidP="00565F0E">
      <w:pPr>
        <w:autoSpaceDE w:val="0"/>
        <w:autoSpaceDN w:val="0"/>
        <w:adjustRightInd w:val="0"/>
        <w:spacing w:before="100" w:after="100"/>
        <w:ind w:firstLine="709"/>
        <w:jc w:val="both"/>
        <w:rPr>
          <w:rStyle w:val="Zag11"/>
          <w:rFonts w:ascii="Times New Roman" w:eastAsia="@Arial Unicode MS" w:hAnsi="Times New Roman"/>
          <w:i/>
          <w:sz w:val="28"/>
          <w:szCs w:val="28"/>
        </w:rPr>
      </w:pPr>
      <w:r w:rsidRPr="00243BC2">
        <w:rPr>
          <w:rStyle w:val="Zag11"/>
          <w:rFonts w:ascii="Times New Roman" w:eastAsia="@Arial Unicode MS" w:hAnsi="Times New Roman"/>
          <w:i/>
          <w:sz w:val="28"/>
          <w:szCs w:val="28"/>
        </w:rPr>
        <w:t>Способы физкультурной деятельности.</w:t>
      </w:r>
    </w:p>
    <w:p w:rsidR="00565F0E" w:rsidRPr="00243BC2" w:rsidRDefault="00565F0E" w:rsidP="00565F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BC2">
        <w:rPr>
          <w:rFonts w:ascii="Times New Roman" w:hAnsi="Times New Roman"/>
          <w:sz w:val="28"/>
          <w:szCs w:val="28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</w:t>
      </w:r>
    </w:p>
    <w:p w:rsidR="00565F0E" w:rsidRPr="00243BC2" w:rsidRDefault="00565F0E" w:rsidP="00565F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BC2">
        <w:rPr>
          <w:rFonts w:ascii="Times New Roman" w:hAnsi="Times New Roman"/>
          <w:sz w:val="28"/>
          <w:szCs w:val="28"/>
        </w:rPr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 w:rsidRPr="00243BC2">
        <w:rPr>
          <w:rFonts w:ascii="Times New Roman" w:hAnsi="Times New Roman"/>
          <w:iCs/>
          <w:sz w:val="28"/>
          <w:szCs w:val="28"/>
        </w:rPr>
        <w:t xml:space="preserve">Проведение утренней зарядки и физкультурных пауз, занятий оздоровительной ходьбой и бегом, простейших способов и приемов самомассажа и релаксации. </w:t>
      </w:r>
      <w:r w:rsidRPr="00243BC2">
        <w:rPr>
          <w:rFonts w:ascii="Times New Roman" w:hAnsi="Times New Roman"/>
          <w:sz w:val="28"/>
          <w:szCs w:val="28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565F0E" w:rsidRPr="00243BC2" w:rsidRDefault="00565F0E" w:rsidP="00565F0E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3BC2">
        <w:rPr>
          <w:rFonts w:ascii="Times New Roman" w:hAnsi="Times New Roman"/>
          <w:bCs/>
          <w:i/>
          <w:iCs/>
          <w:sz w:val="28"/>
          <w:szCs w:val="28"/>
        </w:rPr>
        <w:t>Физическое совершенствование.</w:t>
      </w:r>
    </w:p>
    <w:p w:rsidR="00565F0E" w:rsidRPr="00243BC2" w:rsidRDefault="00565F0E" w:rsidP="00565F0E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43BC2">
        <w:rPr>
          <w:rFonts w:ascii="Times New Roman" w:hAnsi="Times New Roman"/>
          <w:bCs/>
          <w:i/>
          <w:iCs/>
          <w:sz w:val="28"/>
          <w:szCs w:val="28"/>
        </w:rPr>
        <w:t xml:space="preserve">Физкультурно-оздоровительная деятельность </w:t>
      </w:r>
    </w:p>
    <w:p w:rsidR="00565F0E" w:rsidRPr="00243BC2" w:rsidRDefault="00565F0E" w:rsidP="00565F0E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43BC2">
        <w:rPr>
          <w:rFonts w:ascii="Times New Roman" w:hAnsi="Times New Roman"/>
          <w:sz w:val="28"/>
          <w:szCs w:val="28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</w:t>
      </w:r>
      <w:r w:rsidRPr="00243BC2">
        <w:rPr>
          <w:rFonts w:ascii="Times New Roman" w:hAnsi="Times New Roman"/>
          <w:sz w:val="28"/>
          <w:szCs w:val="28"/>
        </w:rPr>
        <w:lastRenderedPageBreak/>
        <w:t xml:space="preserve">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</w:t>
      </w:r>
      <w:r w:rsidR="007A2C3C">
        <w:rPr>
          <w:rFonts w:ascii="Times New Roman" w:hAnsi="Times New Roman"/>
          <w:sz w:val="28"/>
          <w:szCs w:val="28"/>
        </w:rPr>
        <w:t>О</w:t>
      </w:r>
      <w:r w:rsidRPr="00243BC2">
        <w:rPr>
          <w:rFonts w:ascii="Times New Roman" w:hAnsi="Times New Roman"/>
          <w:sz w:val="28"/>
          <w:szCs w:val="28"/>
        </w:rPr>
        <w:t xml:space="preserve">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243BC2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243BC2">
        <w:rPr>
          <w:rFonts w:ascii="Times New Roman" w:hAnsi="Times New Roman"/>
          <w:sz w:val="28"/>
          <w:szCs w:val="28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 w:rsidRPr="00243BC2">
        <w:rPr>
          <w:rFonts w:ascii="Times New Roman" w:hAnsi="Times New Roman"/>
          <w:iCs/>
          <w:sz w:val="28"/>
          <w:szCs w:val="28"/>
        </w:rPr>
        <w:t xml:space="preserve">Проведение утренней зарядки и </w:t>
      </w:r>
      <w:proofErr w:type="spellStart"/>
      <w:r w:rsidRPr="00243BC2">
        <w:rPr>
          <w:rFonts w:ascii="Times New Roman" w:hAnsi="Times New Roman"/>
          <w:iCs/>
          <w:sz w:val="28"/>
          <w:szCs w:val="28"/>
        </w:rPr>
        <w:t>физкультпауз</w:t>
      </w:r>
      <w:proofErr w:type="spellEnd"/>
      <w:r w:rsidRPr="00243BC2">
        <w:rPr>
          <w:rFonts w:ascii="Times New Roman" w:hAnsi="Times New Roman"/>
          <w:iCs/>
          <w:sz w:val="28"/>
          <w:szCs w:val="28"/>
        </w:rPr>
        <w:t>, занятий оздоровительной ходьбой и бегом, простейших способов и приемов самомассажа и релаксации</w:t>
      </w:r>
      <w:r w:rsidRPr="00243BC2">
        <w:rPr>
          <w:rFonts w:ascii="Times New Roman" w:hAnsi="Times New Roman"/>
          <w:i/>
          <w:iCs/>
          <w:sz w:val="28"/>
          <w:szCs w:val="28"/>
        </w:rPr>
        <w:t>.</w:t>
      </w:r>
    </w:p>
    <w:p w:rsidR="00565F0E" w:rsidRDefault="00565F0E" w:rsidP="00565F0E">
      <w:pPr>
        <w:autoSpaceDE w:val="0"/>
        <w:autoSpaceDN w:val="0"/>
        <w:adjustRightInd w:val="0"/>
        <w:spacing w:before="100" w:after="10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43BC2">
        <w:rPr>
          <w:rFonts w:ascii="Times New Roman" w:hAnsi="Times New Roman"/>
          <w:bCs/>
          <w:i/>
          <w:sz w:val="28"/>
          <w:szCs w:val="28"/>
        </w:rPr>
        <w:t xml:space="preserve">Спортивно-оздоровительная деятельность </w:t>
      </w:r>
    </w:p>
    <w:p w:rsidR="00FC49CF" w:rsidRPr="00FC49CF" w:rsidRDefault="00FC49CF" w:rsidP="00FC49CF">
      <w:pPr>
        <w:pStyle w:val="20"/>
        <w:shd w:val="clear" w:color="auto" w:fill="auto"/>
        <w:tabs>
          <w:tab w:val="left" w:pos="-426"/>
        </w:tabs>
        <w:spacing w:before="0" w:line="276" w:lineRule="auto"/>
        <w:ind w:right="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физкультурно-спортивным комплексом «Готов к труду и </w:t>
      </w:r>
      <w:proofErr w:type="gramStart"/>
      <w:r>
        <w:rPr>
          <w:b w:val="0"/>
          <w:sz w:val="28"/>
          <w:szCs w:val="28"/>
        </w:rPr>
        <w:t>обороне»(</w:t>
      </w:r>
      <w:proofErr w:type="gramEnd"/>
      <w:r>
        <w:rPr>
          <w:b w:val="0"/>
          <w:sz w:val="28"/>
          <w:szCs w:val="28"/>
        </w:rPr>
        <w:t>ГТО)»</w:t>
      </w:r>
    </w:p>
    <w:p w:rsidR="00FC49CF" w:rsidRPr="00243BC2" w:rsidRDefault="00FC49CF" w:rsidP="00607B70">
      <w:pPr>
        <w:pStyle w:val="ab"/>
        <w:numPr>
          <w:ilvl w:val="1"/>
          <w:numId w:val="16"/>
        </w:numPr>
        <w:spacing w:before="100" w:after="1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л</w:t>
      </w:r>
      <w:r w:rsidRPr="00243BC2">
        <w:rPr>
          <w:rFonts w:ascii="Times New Roman" w:hAnsi="Times New Roman"/>
          <w:i/>
          <w:sz w:val="28"/>
          <w:szCs w:val="28"/>
        </w:rPr>
        <w:t>ёгкая атлетика</w:t>
      </w:r>
      <w:r>
        <w:rPr>
          <w:rFonts w:ascii="Times New Roman" w:hAnsi="Times New Roman"/>
          <w:i/>
          <w:sz w:val="28"/>
          <w:szCs w:val="28"/>
        </w:rPr>
        <w:t xml:space="preserve"> и кроссовая подготовка</w:t>
      </w:r>
      <w:r w:rsidRPr="00243BC2">
        <w:rPr>
          <w:rFonts w:ascii="Times New Roman" w:hAnsi="Times New Roman"/>
          <w:i/>
          <w:sz w:val="28"/>
          <w:szCs w:val="28"/>
        </w:rPr>
        <w:t>.</w:t>
      </w:r>
    </w:p>
    <w:p w:rsidR="00FC49CF" w:rsidRPr="00A9694F" w:rsidRDefault="00FC49CF" w:rsidP="00A969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BC2">
        <w:rPr>
          <w:rFonts w:ascii="Times New Roman" w:hAnsi="Times New Roman" w:cs="Times New Roman"/>
          <w:sz w:val="28"/>
          <w:szCs w:val="28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</w:t>
      </w:r>
      <w:r w:rsidRPr="00DC3D1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C3D1A">
        <w:rPr>
          <w:rStyle w:val="16"/>
          <w:rFonts w:cs="Times New Roman"/>
          <w:b w:val="0"/>
          <w:i w:val="0"/>
          <w:sz w:val="28"/>
          <w:szCs w:val="28"/>
        </w:rPr>
        <w:t>овершенствование навыков бега.</w:t>
      </w:r>
      <w:r w:rsidRPr="00243BC2">
        <w:rPr>
          <w:rFonts w:ascii="Times New Roman" w:hAnsi="Times New Roman" w:cs="Times New Roman"/>
          <w:sz w:val="28"/>
          <w:szCs w:val="28"/>
        </w:rPr>
        <w:t xml:space="preserve">  Кросс по слабопересечённой местности. </w:t>
      </w:r>
      <w:r>
        <w:rPr>
          <w:rFonts w:ascii="Times New Roman" w:hAnsi="Times New Roman" w:cs="Times New Roman"/>
          <w:sz w:val="28"/>
          <w:szCs w:val="28"/>
        </w:rPr>
        <w:t xml:space="preserve">Бег с препятстви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афеты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овая тренировка. </w:t>
      </w:r>
      <w:r w:rsidRPr="00243BC2">
        <w:rPr>
          <w:rStyle w:val="56"/>
          <w:rFonts w:cs="Times New Roman"/>
          <w:iCs/>
          <w:sz w:val="28"/>
          <w:szCs w:val="28"/>
        </w:rPr>
        <w:t>Прыжки на одной ноге</w:t>
      </w:r>
      <w:r w:rsidRPr="00243BC2">
        <w:rPr>
          <w:rFonts w:ascii="Times New Roman" w:hAnsi="Times New Roman" w:cs="Times New Roman"/>
          <w:sz w:val="28"/>
          <w:szCs w:val="28"/>
        </w:rPr>
        <w:t>; на двух ногах; с ноги на ногу; на месте; с пово</w:t>
      </w:r>
      <w:r w:rsidRPr="00243BC2">
        <w:rPr>
          <w:rFonts w:ascii="Times New Roman" w:hAnsi="Times New Roman" w:cs="Times New Roman"/>
          <w:sz w:val="28"/>
          <w:szCs w:val="28"/>
        </w:rPr>
        <w:softHyphen/>
        <w:t>ротами; с продвижением впе</w:t>
      </w:r>
      <w:r w:rsidRPr="00243BC2">
        <w:rPr>
          <w:rFonts w:ascii="Times New Roman" w:hAnsi="Times New Roman" w:cs="Times New Roman"/>
          <w:sz w:val="28"/>
          <w:szCs w:val="28"/>
        </w:rPr>
        <w:softHyphen/>
        <w:t>рёд и назад; со скакалкой</w:t>
      </w:r>
      <w:r w:rsidR="00A969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9694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243BC2">
        <w:rPr>
          <w:rFonts w:ascii="Times New Roman" w:hAnsi="Times New Roman" w:cs="Times New Roman"/>
          <w:sz w:val="28"/>
          <w:szCs w:val="28"/>
        </w:rPr>
        <w:t xml:space="preserve">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243BC2">
        <w:rPr>
          <w:rStyle w:val="54"/>
          <w:rFonts w:cs="Times New Roman"/>
          <w:sz w:val="28"/>
          <w:szCs w:val="28"/>
          <w:lang w:eastAsia="ru-RU"/>
        </w:rPr>
        <w:t xml:space="preserve"> </w:t>
      </w:r>
      <w:r w:rsidRPr="00243BC2">
        <w:rPr>
          <w:rFonts w:ascii="Times New Roman" w:hAnsi="Times New Roman" w:cs="Times New Roman"/>
          <w:sz w:val="28"/>
          <w:szCs w:val="28"/>
          <w:lang w:eastAsia="ru-RU"/>
        </w:rPr>
        <w:t>Метание малого мяча различными способами. Броски набив</w:t>
      </w:r>
      <w:r w:rsidR="00A9694F">
        <w:rPr>
          <w:rFonts w:ascii="Times New Roman" w:hAnsi="Times New Roman" w:cs="Times New Roman"/>
          <w:sz w:val="28"/>
          <w:szCs w:val="28"/>
          <w:lang w:eastAsia="ru-RU"/>
        </w:rPr>
        <w:t>ного мяча различными способами.</w:t>
      </w:r>
    </w:p>
    <w:p w:rsidR="00565F0E" w:rsidRPr="00243BC2" w:rsidRDefault="00607B70" w:rsidP="00565F0E">
      <w:pPr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565F0E" w:rsidRPr="00243BC2">
        <w:rPr>
          <w:rFonts w:ascii="Times New Roman" w:hAnsi="Times New Roman"/>
          <w:i/>
          <w:sz w:val="28"/>
          <w:szCs w:val="28"/>
        </w:rPr>
        <w:t xml:space="preserve">. </w:t>
      </w:r>
      <w:r w:rsidR="00FC49CF">
        <w:rPr>
          <w:rFonts w:ascii="Times New Roman" w:hAnsi="Times New Roman"/>
          <w:i/>
          <w:sz w:val="28"/>
          <w:szCs w:val="28"/>
        </w:rPr>
        <w:t>Раздел</w:t>
      </w:r>
      <w:r w:rsidR="00FC49CF" w:rsidRPr="00243BC2">
        <w:rPr>
          <w:rFonts w:ascii="Times New Roman" w:hAnsi="Times New Roman"/>
          <w:i/>
          <w:sz w:val="28"/>
          <w:szCs w:val="28"/>
        </w:rPr>
        <w:t xml:space="preserve"> </w:t>
      </w:r>
      <w:r w:rsidR="00FC49CF">
        <w:rPr>
          <w:rFonts w:ascii="Times New Roman" w:hAnsi="Times New Roman"/>
          <w:i/>
          <w:sz w:val="28"/>
          <w:szCs w:val="28"/>
        </w:rPr>
        <w:t>с</w:t>
      </w:r>
      <w:r w:rsidR="00565F0E" w:rsidRPr="00243BC2">
        <w:rPr>
          <w:rFonts w:ascii="Times New Roman" w:hAnsi="Times New Roman"/>
          <w:i/>
          <w:sz w:val="28"/>
          <w:szCs w:val="28"/>
        </w:rPr>
        <w:t>портивные игры.</w:t>
      </w:r>
    </w:p>
    <w:p w:rsidR="00565F0E" w:rsidRPr="00243BC2" w:rsidRDefault="00172CEE" w:rsidP="00565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Гандбол</w:t>
      </w:r>
      <w:r w:rsidR="00565F0E" w:rsidRPr="00243BC2">
        <w:rPr>
          <w:rFonts w:ascii="Times New Roman" w:hAnsi="Times New Roman"/>
          <w:i/>
          <w:sz w:val="28"/>
          <w:szCs w:val="28"/>
        </w:rPr>
        <w:t>».</w:t>
      </w:r>
      <w:r w:rsidR="00565F0E" w:rsidRPr="00243BC2">
        <w:rPr>
          <w:rFonts w:ascii="Times New Roman" w:hAnsi="Times New Roman"/>
          <w:sz w:val="28"/>
          <w:szCs w:val="28"/>
        </w:rPr>
        <w:t xml:space="preserve"> </w:t>
      </w:r>
    </w:p>
    <w:p w:rsidR="00565F0E" w:rsidRPr="00243BC2" w:rsidRDefault="00172CEE" w:rsidP="00565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5F0E" w:rsidRPr="00243BC2">
        <w:rPr>
          <w:rFonts w:ascii="Times New Roman" w:hAnsi="Times New Roman"/>
          <w:sz w:val="28"/>
          <w:szCs w:val="28"/>
        </w:rPr>
        <w:t>тойки</w:t>
      </w:r>
      <w:r>
        <w:rPr>
          <w:rFonts w:ascii="Times New Roman" w:hAnsi="Times New Roman"/>
          <w:sz w:val="28"/>
          <w:szCs w:val="28"/>
        </w:rPr>
        <w:t xml:space="preserve"> игрока. Передвижения в стойке приставными шагами боком и спиной вперёд</w:t>
      </w:r>
      <w:r w:rsidR="00565F0E" w:rsidRPr="00243B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тановка двумя шагами и прыжком. Повороты без мяча и с мячом. Комбинации из освоенных элементов техники передвижений.</w:t>
      </w:r>
      <w:r w:rsidR="00637DAE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овля</w:t>
      </w:r>
      <w:r w:rsidR="00565F0E" w:rsidRPr="00243BC2">
        <w:rPr>
          <w:rFonts w:ascii="Times New Roman" w:hAnsi="Times New Roman"/>
          <w:sz w:val="28"/>
          <w:szCs w:val="28"/>
        </w:rPr>
        <w:t xml:space="preserve"> и пере</w:t>
      </w:r>
      <w:r>
        <w:rPr>
          <w:rFonts w:ascii="Times New Roman" w:hAnsi="Times New Roman"/>
          <w:sz w:val="28"/>
          <w:szCs w:val="28"/>
        </w:rPr>
        <w:t>дача мяча</w:t>
      </w:r>
      <w:r w:rsidR="00637DAE">
        <w:rPr>
          <w:rFonts w:ascii="Times New Roman" w:hAnsi="Times New Roman"/>
          <w:sz w:val="28"/>
          <w:szCs w:val="28"/>
        </w:rPr>
        <w:t xml:space="preserve"> на месте и в движении (</w:t>
      </w:r>
      <w:r>
        <w:rPr>
          <w:rFonts w:ascii="Times New Roman" w:hAnsi="Times New Roman"/>
          <w:sz w:val="28"/>
          <w:szCs w:val="28"/>
        </w:rPr>
        <w:t xml:space="preserve">в парах, в тройках, в квадрате, </w:t>
      </w:r>
      <w:r>
        <w:rPr>
          <w:rFonts w:ascii="Times New Roman" w:hAnsi="Times New Roman"/>
          <w:sz w:val="28"/>
          <w:szCs w:val="28"/>
        </w:rPr>
        <w:lastRenderedPageBreak/>
        <w:t>круге</w:t>
      </w:r>
      <w:proofErr w:type="gramStart"/>
      <w:r w:rsidR="00637DAE">
        <w:rPr>
          <w:rFonts w:ascii="Times New Roman" w:hAnsi="Times New Roman"/>
          <w:sz w:val="28"/>
          <w:szCs w:val="28"/>
        </w:rPr>
        <w:t>).Ловля</w:t>
      </w:r>
      <w:proofErr w:type="gramEnd"/>
      <w:r w:rsidR="00637DAE">
        <w:rPr>
          <w:rFonts w:ascii="Times New Roman" w:hAnsi="Times New Roman"/>
          <w:sz w:val="28"/>
          <w:szCs w:val="28"/>
        </w:rPr>
        <w:t xml:space="preserve"> катящегося мяча. Ведение мяча в низкой, средней и высокой стойке на месте</w:t>
      </w:r>
      <w:r w:rsidR="00565F0E" w:rsidRPr="00243BC2">
        <w:rPr>
          <w:rFonts w:ascii="Times New Roman" w:hAnsi="Times New Roman"/>
          <w:sz w:val="28"/>
          <w:szCs w:val="28"/>
        </w:rPr>
        <w:t xml:space="preserve">; </w:t>
      </w:r>
      <w:r w:rsidR="00637DAE">
        <w:rPr>
          <w:rFonts w:ascii="Times New Roman" w:hAnsi="Times New Roman"/>
          <w:sz w:val="28"/>
          <w:szCs w:val="28"/>
        </w:rPr>
        <w:t xml:space="preserve">в движении по прямой, с изменением направления и скорости ведения ведущей и </w:t>
      </w:r>
      <w:proofErr w:type="spellStart"/>
      <w:r w:rsidR="00637DAE">
        <w:rPr>
          <w:rFonts w:ascii="Times New Roman" w:hAnsi="Times New Roman"/>
          <w:sz w:val="28"/>
          <w:szCs w:val="28"/>
        </w:rPr>
        <w:t>неведущей</w:t>
      </w:r>
      <w:proofErr w:type="spellEnd"/>
      <w:r w:rsidR="00637DAE">
        <w:rPr>
          <w:rFonts w:ascii="Times New Roman" w:hAnsi="Times New Roman"/>
          <w:sz w:val="28"/>
          <w:szCs w:val="28"/>
        </w:rPr>
        <w:t xml:space="preserve"> рукой. Броски мяча сверху, снизу и сбоку согнутой и прямой рукой. Семиметровый штрафной бросок. Вырывание и выбивание мяча. Блокирование броска. Перехват мяча. Игра вратаря. </w:t>
      </w:r>
      <w:r w:rsidR="00565F0E" w:rsidRPr="00243BC2">
        <w:rPr>
          <w:rFonts w:ascii="Times New Roman" w:hAnsi="Times New Roman"/>
          <w:sz w:val="28"/>
          <w:szCs w:val="28"/>
        </w:rPr>
        <w:t xml:space="preserve"> Тактика </w:t>
      </w:r>
      <w:r w:rsidR="00637DAE">
        <w:rPr>
          <w:rFonts w:ascii="Times New Roman" w:hAnsi="Times New Roman"/>
          <w:sz w:val="28"/>
          <w:szCs w:val="28"/>
        </w:rPr>
        <w:t>свободного нападения, позиционное нападение</w:t>
      </w:r>
      <w:r w:rsidR="006A4FD1">
        <w:rPr>
          <w:rFonts w:ascii="Times New Roman" w:hAnsi="Times New Roman"/>
          <w:sz w:val="28"/>
          <w:szCs w:val="28"/>
        </w:rPr>
        <w:t xml:space="preserve">, </w:t>
      </w:r>
      <w:r w:rsidR="00B260BD">
        <w:rPr>
          <w:rFonts w:ascii="Times New Roman" w:hAnsi="Times New Roman"/>
          <w:sz w:val="28"/>
          <w:szCs w:val="28"/>
        </w:rPr>
        <w:t>нападение быстрым прорывом</w:t>
      </w:r>
      <w:r w:rsidR="006A4FD1">
        <w:rPr>
          <w:rFonts w:ascii="Times New Roman" w:hAnsi="Times New Roman"/>
          <w:sz w:val="28"/>
          <w:szCs w:val="28"/>
        </w:rPr>
        <w:t>. Взаимодействие двух игроков «Отдай мяч и выйди», в защите через «заслон»; взаимодействие вратаря с защитником; взаимодействие трёх игроков.</w:t>
      </w:r>
      <w:r w:rsidR="00565F0E" w:rsidRPr="00243BC2">
        <w:rPr>
          <w:rFonts w:ascii="Times New Roman" w:hAnsi="Times New Roman"/>
          <w:sz w:val="28"/>
          <w:szCs w:val="28"/>
        </w:rPr>
        <w:t xml:space="preserve"> </w:t>
      </w:r>
    </w:p>
    <w:p w:rsidR="00565F0E" w:rsidRPr="00243BC2" w:rsidRDefault="00FA0594" w:rsidP="00565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ые игры – «сбей мяч», « </w:t>
      </w:r>
      <w:r w:rsidR="00FC49CF">
        <w:rPr>
          <w:rFonts w:ascii="Times New Roman" w:hAnsi="Times New Roman"/>
          <w:sz w:val="28"/>
          <w:szCs w:val="28"/>
        </w:rPr>
        <w:t>охотники и зайцы», « перехвати мяч», « один против одного», « катящийся мяч».</w:t>
      </w:r>
      <w:r w:rsidR="00A9694F">
        <w:rPr>
          <w:rFonts w:ascii="Times New Roman" w:hAnsi="Times New Roman"/>
          <w:sz w:val="28"/>
          <w:szCs w:val="28"/>
        </w:rPr>
        <w:t xml:space="preserve"> </w:t>
      </w:r>
      <w:r w:rsidR="006A4FD1">
        <w:rPr>
          <w:rFonts w:ascii="Times New Roman" w:hAnsi="Times New Roman"/>
          <w:sz w:val="28"/>
          <w:szCs w:val="28"/>
        </w:rPr>
        <w:t>Эстафеты с элементами ганд</w:t>
      </w:r>
      <w:r w:rsidR="00565F0E" w:rsidRPr="00243BC2">
        <w:rPr>
          <w:rFonts w:ascii="Times New Roman" w:hAnsi="Times New Roman"/>
          <w:sz w:val="28"/>
          <w:szCs w:val="28"/>
        </w:rPr>
        <w:t>бола. Двусторонняя игра.</w:t>
      </w:r>
    </w:p>
    <w:p w:rsidR="00565F0E" w:rsidRPr="00243BC2" w:rsidRDefault="00565F0E" w:rsidP="00565F0E">
      <w:pPr>
        <w:spacing w:before="10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3BC2">
        <w:rPr>
          <w:rFonts w:ascii="Times New Roman" w:hAnsi="Times New Roman"/>
          <w:i/>
          <w:sz w:val="28"/>
          <w:szCs w:val="28"/>
        </w:rPr>
        <w:t xml:space="preserve">«Баскетбол». </w:t>
      </w:r>
    </w:p>
    <w:p w:rsidR="00565F0E" w:rsidRPr="00243BC2" w:rsidRDefault="00565F0E" w:rsidP="00565F0E">
      <w:pPr>
        <w:spacing w:before="10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BC2">
        <w:rPr>
          <w:rFonts w:ascii="Times New Roman" w:hAnsi="Times New Roman"/>
          <w:sz w:val="28"/>
          <w:szCs w:val="28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</w:t>
      </w:r>
      <w:r w:rsidR="006A4FD1">
        <w:rPr>
          <w:rFonts w:ascii="Times New Roman" w:hAnsi="Times New Roman"/>
          <w:sz w:val="28"/>
          <w:szCs w:val="28"/>
        </w:rPr>
        <w:t>едение и передача из рук в руки</w:t>
      </w:r>
      <w:r w:rsidRPr="00243BC2">
        <w:rPr>
          <w:rFonts w:ascii="Times New Roman" w:hAnsi="Times New Roman"/>
          <w:sz w:val="28"/>
          <w:szCs w:val="28"/>
        </w:rPr>
        <w:t>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</w:t>
      </w:r>
      <w:r w:rsidR="006A4FD1">
        <w:rPr>
          <w:rFonts w:ascii="Times New Roman" w:hAnsi="Times New Roman"/>
          <w:sz w:val="28"/>
          <w:szCs w:val="28"/>
        </w:rPr>
        <w:t>у. Тактика свободного нападения; позиционное нападение</w:t>
      </w:r>
      <w:r w:rsidR="00B260BD">
        <w:rPr>
          <w:rFonts w:ascii="Times New Roman" w:hAnsi="Times New Roman"/>
          <w:sz w:val="28"/>
          <w:szCs w:val="28"/>
        </w:rPr>
        <w:t>; нападение быстрым прорывом</w:t>
      </w:r>
      <w:r w:rsidRPr="00243BC2">
        <w:rPr>
          <w:rFonts w:ascii="Times New Roman" w:hAnsi="Times New Roman"/>
          <w:sz w:val="28"/>
          <w:szCs w:val="28"/>
        </w:rPr>
        <w:t xml:space="preserve"> </w:t>
      </w:r>
    </w:p>
    <w:p w:rsidR="00565F0E" w:rsidRDefault="00B260BD" w:rsidP="00565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ые игры - </w:t>
      </w:r>
      <w:r w:rsidR="00565F0E" w:rsidRPr="00243BC2">
        <w:rPr>
          <w:rFonts w:ascii="Times New Roman" w:hAnsi="Times New Roman"/>
          <w:sz w:val="28"/>
          <w:szCs w:val="28"/>
        </w:rPr>
        <w:t>«мяч ловцу», «10 передач», «муравейник», «обгони</w:t>
      </w:r>
      <w:r>
        <w:rPr>
          <w:rFonts w:ascii="Times New Roman" w:hAnsi="Times New Roman"/>
          <w:sz w:val="28"/>
          <w:szCs w:val="28"/>
        </w:rPr>
        <w:t xml:space="preserve"> мяч»,</w:t>
      </w:r>
      <w:r w:rsidR="00565F0E" w:rsidRPr="00243BC2">
        <w:rPr>
          <w:rFonts w:ascii="Times New Roman" w:hAnsi="Times New Roman"/>
          <w:sz w:val="28"/>
          <w:szCs w:val="28"/>
        </w:rPr>
        <w:t xml:space="preserve"> «часики». Игры – задания. Двусторонняя игра.</w:t>
      </w:r>
    </w:p>
    <w:p w:rsidR="00B260BD" w:rsidRDefault="00B260BD" w:rsidP="00B260BD">
      <w:pPr>
        <w:spacing w:before="10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Волей</w:t>
      </w:r>
      <w:r w:rsidRPr="00243BC2">
        <w:rPr>
          <w:rFonts w:ascii="Times New Roman" w:hAnsi="Times New Roman"/>
          <w:i/>
          <w:sz w:val="28"/>
          <w:szCs w:val="28"/>
        </w:rPr>
        <w:t xml:space="preserve">бол». </w:t>
      </w:r>
    </w:p>
    <w:p w:rsidR="00B260BD" w:rsidRDefault="00B260BD" w:rsidP="00B260BD">
      <w:pPr>
        <w:spacing w:before="1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той</w:t>
      </w:r>
      <w:r w:rsidRPr="00243BC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игрока. </w:t>
      </w:r>
      <w:proofErr w:type="gramStart"/>
      <w:r>
        <w:rPr>
          <w:rFonts w:ascii="Times New Roman" w:hAnsi="Times New Roman"/>
          <w:sz w:val="28"/>
          <w:szCs w:val="28"/>
        </w:rPr>
        <w:t>Перемещения ,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новки и повороты. Передача мяча сверху на месте и после перемещения. Передачи мяча над собой, во встречных колоннах, через сетку</w:t>
      </w:r>
      <w:r w:rsidR="00FA0594">
        <w:rPr>
          <w:rFonts w:ascii="Times New Roman" w:hAnsi="Times New Roman"/>
          <w:sz w:val="28"/>
          <w:szCs w:val="28"/>
        </w:rPr>
        <w:t>, передача мяча сверху, стоя спиной к цели</w:t>
      </w:r>
      <w:r>
        <w:rPr>
          <w:rFonts w:ascii="Times New Roman" w:hAnsi="Times New Roman"/>
          <w:sz w:val="28"/>
          <w:szCs w:val="28"/>
        </w:rPr>
        <w:t>. Отбивание мяча кулаком через сетку. Нижняя прямая подача</w:t>
      </w:r>
      <w:r w:rsidR="00FA0594">
        <w:rPr>
          <w:rFonts w:ascii="Times New Roman" w:hAnsi="Times New Roman"/>
          <w:sz w:val="28"/>
          <w:szCs w:val="28"/>
        </w:rPr>
        <w:t>. Приём подачи, приём мяча отражённого сеткой. Прямой нападающий удар. Игра в нападении в зоне 3, игра в защите.</w:t>
      </w:r>
    </w:p>
    <w:p w:rsidR="00FA0594" w:rsidRDefault="00FA0594" w:rsidP="00FA05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 - «перестрелка», «снайперы», «мяч среднему», «круговая лапта»</w:t>
      </w:r>
      <w:r w:rsidRPr="00243BC2">
        <w:rPr>
          <w:rFonts w:ascii="Times New Roman" w:hAnsi="Times New Roman"/>
          <w:sz w:val="28"/>
          <w:szCs w:val="28"/>
        </w:rPr>
        <w:t>. Игры – задания. Двусторонняя игра.</w:t>
      </w:r>
    </w:p>
    <w:p w:rsidR="00A9694F" w:rsidRDefault="00A9694F" w:rsidP="00FA05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F0E" w:rsidRPr="00607B70" w:rsidRDefault="00607B70" w:rsidP="00607B70">
      <w:pPr>
        <w:spacing w:after="0"/>
        <w:ind w:left="10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="00A9694F" w:rsidRPr="00607B70">
        <w:rPr>
          <w:rFonts w:ascii="Times New Roman" w:hAnsi="Times New Roman"/>
          <w:i/>
          <w:sz w:val="28"/>
          <w:szCs w:val="28"/>
        </w:rPr>
        <w:t>Раздел «Гимнастика» и «Самбо»</w:t>
      </w:r>
    </w:p>
    <w:p w:rsidR="00A9694F" w:rsidRPr="00607B70" w:rsidRDefault="00607B70" w:rsidP="00A9694F">
      <w:pPr>
        <w:pStyle w:val="a5"/>
        <w:spacing w:after="0"/>
        <w:ind w:left="106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A9694F" w:rsidRPr="00607B70">
        <w:rPr>
          <w:rFonts w:ascii="Times New Roman" w:hAnsi="Times New Roman"/>
          <w:i/>
          <w:sz w:val="28"/>
          <w:szCs w:val="28"/>
        </w:rPr>
        <w:t>Гимнастик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565F0E" w:rsidRPr="00243BC2" w:rsidRDefault="00A9694F" w:rsidP="00565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оевые упражнения. Общеразвивающие упражнения с предметами и без предметов. </w:t>
      </w:r>
      <w:r w:rsidR="00565F0E" w:rsidRPr="00243BC2">
        <w:rPr>
          <w:rFonts w:ascii="Times New Roman" w:hAnsi="Times New Roman"/>
          <w:sz w:val="28"/>
          <w:szCs w:val="28"/>
        </w:rPr>
        <w:t>Освоение акробатических упражнений и комбин</w:t>
      </w:r>
      <w:r>
        <w:rPr>
          <w:rFonts w:ascii="Times New Roman" w:hAnsi="Times New Roman"/>
          <w:sz w:val="28"/>
          <w:szCs w:val="28"/>
        </w:rPr>
        <w:t>аций (кувырки, перекаты, стойки,</w:t>
      </w:r>
      <w:r w:rsidR="00565F0E" w:rsidRPr="00243BC2">
        <w:rPr>
          <w:rFonts w:ascii="Times New Roman" w:hAnsi="Times New Roman"/>
          <w:sz w:val="28"/>
          <w:szCs w:val="28"/>
        </w:rPr>
        <w:t xml:space="preserve">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="00565F0E" w:rsidRPr="00243BC2">
        <w:rPr>
          <w:rFonts w:ascii="Times New Roman" w:hAnsi="Times New Roman"/>
          <w:sz w:val="28"/>
          <w:szCs w:val="28"/>
        </w:rPr>
        <w:t>перемахи</w:t>
      </w:r>
      <w:proofErr w:type="spellEnd"/>
      <w:r w:rsidR="00565F0E" w:rsidRPr="00243BC2">
        <w:rPr>
          <w:rFonts w:ascii="Times New Roman" w:hAnsi="Times New Roman"/>
          <w:sz w:val="28"/>
          <w:szCs w:val="28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565F0E" w:rsidRPr="00243BC2" w:rsidRDefault="00607B70" w:rsidP="00565F0E">
      <w:pPr>
        <w:spacing w:before="1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565F0E" w:rsidRPr="00243BC2">
        <w:rPr>
          <w:rFonts w:ascii="Times New Roman" w:hAnsi="Times New Roman"/>
          <w:i/>
          <w:sz w:val="28"/>
          <w:szCs w:val="28"/>
        </w:rPr>
        <w:t>Самбо».</w:t>
      </w:r>
      <w:r w:rsidR="00565F0E" w:rsidRPr="00243BC2">
        <w:rPr>
          <w:rFonts w:ascii="Times New Roman" w:hAnsi="Times New Roman"/>
          <w:sz w:val="28"/>
          <w:szCs w:val="28"/>
        </w:rPr>
        <w:t xml:space="preserve"> </w:t>
      </w:r>
    </w:p>
    <w:p w:rsidR="00565F0E" w:rsidRPr="00243BC2" w:rsidRDefault="00565F0E" w:rsidP="00565F0E">
      <w:pPr>
        <w:tabs>
          <w:tab w:val="center" w:pos="426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243BC2">
        <w:rPr>
          <w:rFonts w:ascii="Times New Roman" w:hAnsi="Times New Roman"/>
          <w:bCs/>
          <w:sz w:val="28"/>
        </w:rPr>
        <w:t xml:space="preserve">Специально-подготовительные упражнения Самбо. </w:t>
      </w:r>
      <w:r w:rsidRPr="00243BC2">
        <w:rPr>
          <w:rFonts w:ascii="Times New Roman" w:hAnsi="Times New Roman"/>
          <w:sz w:val="28"/>
        </w:rPr>
        <w:t xml:space="preserve">Приёмы </w:t>
      </w:r>
      <w:proofErr w:type="spellStart"/>
      <w:proofErr w:type="gramStart"/>
      <w:r w:rsidRPr="00243BC2">
        <w:rPr>
          <w:rFonts w:ascii="Times New Roman" w:hAnsi="Times New Roman"/>
          <w:sz w:val="28"/>
        </w:rPr>
        <w:t>самостраховки</w:t>
      </w:r>
      <w:proofErr w:type="spellEnd"/>
      <w:r w:rsidRPr="00243BC2">
        <w:rPr>
          <w:rFonts w:ascii="Times New Roman" w:hAnsi="Times New Roman"/>
          <w:sz w:val="28"/>
        </w:rPr>
        <w:t xml:space="preserve">: </w:t>
      </w:r>
      <w:r w:rsidRPr="00243BC2">
        <w:rPr>
          <w:rFonts w:ascii="Times New Roman" w:hAnsi="Times New Roman"/>
        </w:rPr>
        <w:t xml:space="preserve"> </w:t>
      </w:r>
      <w:r w:rsidRPr="00243BC2">
        <w:rPr>
          <w:rFonts w:ascii="Times New Roman" w:hAnsi="Times New Roman"/>
          <w:sz w:val="28"/>
        </w:rPr>
        <w:t>на</w:t>
      </w:r>
      <w:proofErr w:type="gramEnd"/>
      <w:r w:rsidRPr="00243BC2">
        <w:rPr>
          <w:rFonts w:ascii="Times New Roman" w:hAnsi="Times New Roman"/>
          <w:sz w:val="28"/>
        </w:rPr>
        <w:t xml:space="preserve">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 w:rsidRPr="00243BC2">
        <w:rPr>
          <w:rFonts w:ascii="Times New Roman" w:hAnsi="Times New Roman"/>
          <w:color w:val="000000"/>
          <w:sz w:val="28"/>
        </w:rPr>
        <w:t>при п</w:t>
      </w:r>
      <w:r w:rsidRPr="00243BC2">
        <w:rPr>
          <w:rFonts w:ascii="Times New Roman" w:hAnsi="Times New Roman"/>
          <w:sz w:val="28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:rsidR="00565F0E" w:rsidRPr="00243BC2" w:rsidRDefault="00565F0E" w:rsidP="00565F0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43BC2">
        <w:rPr>
          <w:rFonts w:ascii="Times New Roman" w:hAnsi="Times New Roman"/>
          <w:sz w:val="28"/>
        </w:rPr>
        <w:t xml:space="preserve">Специально-подготовительные упражнения для бросков: </w:t>
      </w:r>
      <w:r w:rsidRPr="00243BC2">
        <w:rPr>
          <w:rFonts w:ascii="Times New Roman" w:hAnsi="Times New Roman"/>
          <w:color w:val="000000"/>
          <w:sz w:val="28"/>
        </w:rPr>
        <w:t>зацепов, подхватов, через голову, через</w:t>
      </w:r>
      <w:r w:rsidRPr="00243BC2">
        <w:rPr>
          <w:rFonts w:ascii="Times New Roman" w:hAnsi="Times New Roman"/>
          <w:sz w:val="28"/>
        </w:rPr>
        <w:t xml:space="preserve"> спину, через бедро. </w:t>
      </w:r>
    </w:p>
    <w:p w:rsidR="00565F0E" w:rsidRPr="00243BC2" w:rsidRDefault="00565F0E" w:rsidP="00565F0E">
      <w:pPr>
        <w:spacing w:after="0"/>
        <w:ind w:firstLine="709"/>
        <w:jc w:val="both"/>
        <w:rPr>
          <w:rFonts w:ascii="Times New Roman" w:hAnsi="Times New Roman"/>
          <w:iCs/>
          <w:spacing w:val="-3"/>
          <w:sz w:val="28"/>
        </w:rPr>
      </w:pPr>
      <w:r w:rsidRPr="00243BC2">
        <w:rPr>
          <w:rFonts w:ascii="Times New Roman" w:hAnsi="Times New Roman"/>
          <w:sz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 w:rsidRPr="00243BC2">
        <w:rPr>
          <w:rFonts w:ascii="Times New Roman" w:hAnsi="Times New Roman"/>
          <w:iCs/>
          <w:spacing w:val="-3"/>
          <w:sz w:val="28"/>
        </w:rPr>
        <w:t>задней подножки с захватом ноги;  передней подножки;</w:t>
      </w:r>
      <w:r w:rsidRPr="00243BC2">
        <w:rPr>
          <w:rFonts w:ascii="Times New Roman" w:hAnsi="Times New Roman"/>
          <w:sz w:val="28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 w:rsidRPr="00243BC2">
        <w:rPr>
          <w:rFonts w:ascii="Times New Roman" w:hAnsi="Times New Roman"/>
          <w:iCs/>
          <w:spacing w:val="-3"/>
          <w:sz w:val="28"/>
        </w:rPr>
        <w:t xml:space="preserve">; </w:t>
      </w:r>
      <w:r w:rsidRPr="00243BC2">
        <w:rPr>
          <w:rFonts w:ascii="Times New Roman" w:hAnsi="Times New Roman"/>
          <w:sz w:val="28"/>
        </w:rPr>
        <w:t>через бедро.</w:t>
      </w:r>
      <w:r w:rsidRPr="00243BC2">
        <w:rPr>
          <w:rFonts w:ascii="Times New Roman" w:hAnsi="Times New Roman"/>
          <w:szCs w:val="20"/>
        </w:rPr>
        <w:t xml:space="preserve"> </w:t>
      </w:r>
    </w:p>
    <w:p w:rsidR="00565F0E" w:rsidRPr="00243BC2" w:rsidRDefault="00565F0E" w:rsidP="00565F0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243BC2">
        <w:rPr>
          <w:rFonts w:ascii="Times New Roman" w:hAnsi="Times New Roman"/>
          <w:sz w:val="28"/>
        </w:rPr>
        <w:t xml:space="preserve"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243BC2">
        <w:rPr>
          <w:rFonts w:ascii="Times New Roman" w:hAnsi="Times New Roman"/>
          <w:sz w:val="28"/>
        </w:rPr>
        <w:t>взаиморасположениях</w:t>
      </w:r>
      <w:proofErr w:type="spellEnd"/>
      <w:r w:rsidRPr="00243BC2">
        <w:rPr>
          <w:rFonts w:ascii="Times New Roman" w:hAnsi="Times New Roman"/>
          <w:sz w:val="28"/>
        </w:rPr>
        <w:t xml:space="preserve"> соперников.</w:t>
      </w:r>
    </w:p>
    <w:p w:rsidR="00565F0E" w:rsidRPr="00243BC2" w:rsidRDefault="00565F0E" w:rsidP="00565F0E">
      <w:pPr>
        <w:pStyle w:val="ab"/>
        <w:spacing w:before="100" w:after="100"/>
        <w:ind w:left="0" w:firstLine="709"/>
        <w:jc w:val="both"/>
        <w:rPr>
          <w:rFonts w:ascii="Times New Roman" w:hAnsi="Times New Roman"/>
          <w:sz w:val="28"/>
        </w:rPr>
      </w:pPr>
      <w:r w:rsidRPr="00243BC2">
        <w:rPr>
          <w:rFonts w:ascii="Times New Roman" w:hAnsi="Times New Roman"/>
          <w:bCs/>
          <w:sz w:val="28"/>
        </w:rPr>
        <w:t>Тактическая подготовка.</w:t>
      </w:r>
      <w:r w:rsidRPr="00243BC2">
        <w:rPr>
          <w:rFonts w:ascii="Times New Roman" w:hAnsi="Times New Roman"/>
          <w:sz w:val="28"/>
        </w:rPr>
        <w:t xml:space="preserve"> Игры-задания. Учебные схватки по заданию.</w:t>
      </w:r>
    </w:p>
    <w:p w:rsidR="00243BC2" w:rsidRDefault="00243BC2" w:rsidP="00F13329"/>
    <w:p w:rsidR="00F13329" w:rsidRDefault="00F13329" w:rsidP="00F13329"/>
    <w:p w:rsidR="00F13329" w:rsidRDefault="00F13329" w:rsidP="00F13329">
      <w:pPr>
        <w:pStyle w:val="10"/>
        <w:tabs>
          <w:tab w:val="left" w:pos="-426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-график прохождения программного материала</w:t>
      </w:r>
    </w:p>
    <w:p w:rsidR="00F13329" w:rsidRDefault="00F13329" w:rsidP="00F13329">
      <w:pPr>
        <w:pStyle w:val="10"/>
        <w:tabs>
          <w:tab w:val="left" w:pos="-426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5-8 классов при  двух  разовых  занятиях в неделю</w:t>
      </w:r>
    </w:p>
    <w:p w:rsidR="00F13329" w:rsidRDefault="00F13329" w:rsidP="00F13329">
      <w:pPr>
        <w:pStyle w:val="10"/>
        <w:tabs>
          <w:tab w:val="left" w:pos="-426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663"/>
        <w:gridCol w:w="1279"/>
        <w:gridCol w:w="1301"/>
        <w:gridCol w:w="1252"/>
        <w:gridCol w:w="7"/>
        <w:gridCol w:w="1253"/>
        <w:gridCol w:w="6"/>
        <w:gridCol w:w="1213"/>
      </w:tblGrid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5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дель в четверть</w:t>
            </w:r>
          </w:p>
        </w:tc>
      </w:tr>
      <w:tr w:rsidR="00F13329" w:rsidTr="00243BC2">
        <w:trPr>
          <w:trHeight w:val="5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(уроков)</w:t>
            </w:r>
          </w:p>
        </w:tc>
        <w:tc>
          <w:tcPr>
            <w:tcW w:w="5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 в четверть</w:t>
            </w: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3329" w:rsidTr="00243BC2">
        <w:trPr>
          <w:trHeight w:val="3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243BC2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новы зн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93"/>
              </w:tabs>
              <w:spacing w:line="276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егкая атле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россовая подготов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Вариативная ча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ёгкая атле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  <w:tab w:val="left" w:pos="201"/>
              </w:tabs>
              <w:spacing w:line="276" w:lineRule="auto"/>
              <w:ind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6</w:t>
            </w:r>
          </w:p>
        </w:tc>
      </w:tr>
    </w:tbl>
    <w:p w:rsidR="00F13329" w:rsidRDefault="00F13329" w:rsidP="00F13329">
      <w:pPr>
        <w:tabs>
          <w:tab w:val="left" w:pos="-426"/>
        </w:tabs>
        <w:ind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>
      <w:pPr>
        <w:pStyle w:val="10"/>
        <w:tabs>
          <w:tab w:val="left" w:pos="-426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-график прохождения программного материала</w:t>
      </w:r>
    </w:p>
    <w:p w:rsidR="00F13329" w:rsidRDefault="00F13329" w:rsidP="00F13329">
      <w:pPr>
        <w:pStyle w:val="10"/>
        <w:tabs>
          <w:tab w:val="left" w:pos="-426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9 классов при  трех разовых  занятиях в неделю</w:t>
      </w:r>
    </w:p>
    <w:p w:rsidR="00F13329" w:rsidRDefault="00F13329" w:rsidP="00F13329">
      <w:pPr>
        <w:pStyle w:val="10"/>
        <w:tabs>
          <w:tab w:val="left" w:pos="-426"/>
        </w:tabs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9"/>
        <w:gridCol w:w="1283"/>
        <w:gridCol w:w="1307"/>
        <w:gridCol w:w="1259"/>
        <w:gridCol w:w="1259"/>
        <w:gridCol w:w="1212"/>
      </w:tblGrid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дель в четверть</w:t>
            </w:r>
          </w:p>
        </w:tc>
      </w:tr>
      <w:tr w:rsidR="00F13329" w:rsidTr="00243BC2">
        <w:trPr>
          <w:trHeight w:val="53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29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(уроков)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 в четверть</w:t>
            </w: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3329" w:rsidTr="00243BC2">
        <w:trPr>
          <w:trHeight w:val="35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243BC2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новы зна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C2" w:rsidRDefault="00243BC2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93"/>
              </w:tabs>
              <w:spacing w:line="276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243BC2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8B" w:rsidTr="007304BD">
        <w:trPr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A8B" w:rsidTr="007304BD">
        <w:trPr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мб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8B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егкая атле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россовая подготов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Вариативная ча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ёгкая атле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A36A8B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3329" w:rsidTr="00243BC2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</w:tabs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29" w:rsidRDefault="00F13329">
            <w:pPr>
              <w:pStyle w:val="10"/>
              <w:tabs>
                <w:tab w:val="left" w:pos="-426"/>
                <w:tab w:val="left" w:pos="201"/>
              </w:tabs>
              <w:spacing w:line="276" w:lineRule="auto"/>
              <w:ind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4</w:t>
            </w:r>
          </w:p>
        </w:tc>
      </w:tr>
    </w:tbl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/>
    <w:p w:rsidR="00F13329" w:rsidRDefault="00F13329" w:rsidP="00F1332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13329" w:rsidRDefault="00F13329" w:rsidP="00F1332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13329" w:rsidRDefault="00F13329" w:rsidP="00F13329">
      <w:pPr>
        <w:pStyle w:val="a5"/>
        <w:numPr>
          <w:ilvl w:val="0"/>
          <w:numId w:val="4"/>
        </w:num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Тематическое планирование</w:t>
      </w:r>
    </w:p>
    <w:p w:rsidR="00F13329" w:rsidRDefault="00F13329" w:rsidP="00F13329">
      <w:pPr>
        <w:pStyle w:val="a5"/>
        <w:ind w:left="1404"/>
        <w:rPr>
          <w:rFonts w:ascii="Times New Roman" w:hAnsi="Times New Roman"/>
          <w:b/>
          <w:sz w:val="32"/>
          <w:szCs w:val="28"/>
          <w:u w:val="single"/>
        </w:rPr>
      </w:pPr>
    </w:p>
    <w:p w:rsidR="00F13329" w:rsidRDefault="00F13329" w:rsidP="00F13329">
      <w:pPr>
        <w:pStyle w:val="a5"/>
        <w:ind w:left="140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b/>
          <w:sz w:val="32"/>
        </w:rPr>
        <w:t>5 класс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894"/>
        <w:gridCol w:w="7611"/>
        <w:gridCol w:w="1560"/>
      </w:tblGrid>
      <w:tr w:rsidR="00F13329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матическое пл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4"/>
                <w:lang w:eastAsia="en-US"/>
              </w:rPr>
              <w:t>Кол-во часов</w:t>
            </w:r>
          </w:p>
        </w:tc>
      </w:tr>
      <w:tr w:rsidR="00F13329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1 четверть – 18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Pr="006F5AA4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P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 w:rsidP="006954A5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</w:t>
            </w:r>
            <w:r w:rsidR="00B92FE4">
              <w:rPr>
                <w:rFonts w:ascii="Times New Roman" w:hAnsi="Times New Roman"/>
                <w:sz w:val="28"/>
                <w:szCs w:val="28"/>
              </w:rPr>
              <w:t>оссовой подготовки. История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воение строевых упражнений</w:t>
            </w:r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Ходьба и </w:t>
            </w:r>
            <w:proofErr w:type="gramStart"/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>бег .</w:t>
            </w:r>
            <w:proofErr w:type="spellStart"/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proofErr w:type="gramEnd"/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A019A1" w:rsidP="00A019A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сокий старт. Бег 30м. </w:t>
            </w:r>
            <w:r w:rsidR="006954A5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окий старт. Бег 30м.</w:t>
            </w:r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>. Прыжки со скакал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30 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Ходьба и бег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Прыжок в длину с места.</w:t>
            </w:r>
            <w:r w:rsidR="001161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г 100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A1" w:rsidRDefault="006954A5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ВФСК ГТО прыжок в длину с места. Метание </w:t>
            </w:r>
          </w:p>
          <w:p w:rsidR="006954A5" w:rsidRDefault="006954A5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альность.</w:t>
            </w:r>
            <w:r w:rsidR="00E50571">
              <w:rPr>
                <w:sz w:val="28"/>
                <w:szCs w:val="28"/>
              </w:rPr>
              <w:t xml:space="preserve"> Бег 100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ыжок в длину с места -</w:t>
            </w:r>
            <w:r>
              <w:rPr>
                <w:sz w:val="28"/>
                <w:szCs w:val="28"/>
                <w:u w:val="single"/>
              </w:rPr>
              <w:t>учёт.</w:t>
            </w:r>
            <w:r>
              <w:rPr>
                <w:sz w:val="28"/>
                <w:szCs w:val="28"/>
              </w:rPr>
              <w:t xml:space="preserve"> Челночный бег</w:t>
            </w:r>
            <w:r>
              <w:rPr>
                <w:rStyle w:val="81"/>
                <w:rFonts w:ascii="Times New Roman" w:hAnsi="Times New Roman" w:cs="Times New Roman"/>
                <w:sz w:val="28"/>
                <w:szCs w:val="28"/>
              </w:rPr>
              <w:t xml:space="preserve"> 3x1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A019A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</w:t>
            </w:r>
            <w:r w:rsidR="00A019A1">
              <w:rPr>
                <w:sz w:val="28"/>
                <w:szCs w:val="28"/>
              </w:rPr>
              <w:t xml:space="preserve">ный бег 3 x10м. </w:t>
            </w:r>
            <w:r>
              <w:rPr>
                <w:sz w:val="28"/>
                <w:szCs w:val="28"/>
              </w:rPr>
              <w:t>Метание мяча на дальность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Челночный бег 3х10м- учёт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ФСК ГТО бег 60м. Бросок набивного мяча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в цель. Бег 60м. </w:t>
            </w:r>
            <w:proofErr w:type="spellStart"/>
            <w:r>
              <w:rPr>
                <w:sz w:val="28"/>
                <w:szCs w:val="28"/>
              </w:rPr>
              <w:t>Многоск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5C7670" w:rsidP="005C7670">
            <w:pPr>
              <w:pStyle w:val="1"/>
              <w:shd w:val="clear" w:color="auto" w:fill="auto"/>
              <w:spacing w:after="0" w:line="25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60м- </w:t>
            </w:r>
            <w:r>
              <w:rPr>
                <w:sz w:val="28"/>
                <w:szCs w:val="28"/>
                <w:u w:val="single"/>
              </w:rPr>
              <w:t>учёт</w:t>
            </w:r>
            <w:r>
              <w:rPr>
                <w:sz w:val="28"/>
                <w:szCs w:val="28"/>
              </w:rPr>
              <w:t>. Бросок набивного мяч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1B56">
              <w:rPr>
                <w:sz w:val="28"/>
                <w:szCs w:val="28"/>
              </w:rPr>
              <w:t xml:space="preserve">Кросс  до 1,5 км. </w:t>
            </w:r>
            <w:r>
              <w:rPr>
                <w:sz w:val="28"/>
                <w:szCs w:val="28"/>
              </w:rPr>
              <w:t xml:space="preserve"> Эстафеты. Преодоле</w:t>
            </w:r>
            <w:r>
              <w:rPr>
                <w:sz w:val="28"/>
                <w:szCs w:val="28"/>
              </w:rPr>
              <w:softHyphen/>
              <w:t>ние препят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 до 1,5 км. Развитие выносливости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1,5 км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1500 м-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Pr="006F5AA4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92FE4">
              <w:rPr>
                <w:rFonts w:ascii="Times New Roman" w:hAnsi="Times New Roman"/>
                <w:sz w:val="28"/>
                <w:szCs w:val="28"/>
                <w:lang w:eastAsia="en-US"/>
              </w:rPr>
              <w:t>Олимпийские игры древности. История зарождения олимпийского движения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2 четверть – 14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Pr="006F5AA4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B92FE4" w:rsidP="00B92FE4">
            <w:pPr>
              <w:pStyle w:val="a5"/>
              <w:ind w:left="0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спортивных игр. </w:t>
            </w:r>
            <w:r w:rsidR="005A6B5A">
              <w:rPr>
                <w:rFonts w:ascii="Times New Roman" w:hAnsi="Times New Roman"/>
                <w:sz w:val="28"/>
                <w:szCs w:val="28"/>
                <w:lang w:eastAsia="en-US"/>
              </w:rPr>
              <w:t>Всестороннее и гармоничное физическое разви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ED11B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CC2AE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Pr="006954A5" w:rsidRDefault="006954A5" w:rsidP="006954A5">
            <w:pPr>
              <w:ind w:left="-105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андбо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A6B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а игры в гандбо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CC2AE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вля и передача мяча.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Блокирование бро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и перехват мяча. Нападение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ведение, вырывание и выбивание мяча. Позиционное напа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, ловля и передача, броски мяча. Нападение быстрым прорыв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игры. Броски мяча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CC2AE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C767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 w:rsidP="006954A5">
            <w:pPr>
              <w:ind w:left="-105" w:right="-108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Баскетбол. </w:t>
            </w:r>
            <w:r w:rsidR="005A6B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а игры в баскетбо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</w:t>
            </w:r>
          </w:p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ля и передача мяча. Вырывание и выбивание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вля и передача мяча . Броски мяча. Нападение 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Позицион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падение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свободного нападения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Pr="006F5AA4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 w:rsidP="006954A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B92FE4" w:rsidP="005A6B5A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 современном обществе.</w:t>
            </w:r>
            <w:r w:rsidR="005A6B5A">
              <w:rPr>
                <w:rFonts w:ascii="Times New Roman" w:hAnsi="Times New Roman"/>
                <w:sz w:val="28"/>
                <w:szCs w:val="28"/>
              </w:rPr>
              <w:t xml:space="preserve"> Режим дня и его основное 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954A5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3 четвер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 ча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A5" w:rsidRDefault="006954A5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Pr="006F5AA4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3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5A6B5A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игры в волейбол. Самонаблюдение и само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6ч.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лейбол</w:t>
            </w:r>
          </w:p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меще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01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дача мяча сверх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A019A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мяча</w:t>
            </w:r>
            <w:r w:rsidR="00D964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д соб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D9640E">
              <w:rPr>
                <w:rFonts w:ascii="Times New Roman" w:hAnsi="Times New Roman"/>
                <w:sz w:val="28"/>
                <w:szCs w:val="28"/>
                <w:lang w:eastAsia="en-US"/>
              </w:rPr>
              <w:t>Приём снизу</w:t>
            </w:r>
            <w:r w:rsidR="000D1E7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жняя  подача. Приём и передача мяча сверху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жняя  подача. Приём и передача мяча сниз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а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й, владения мячом. Прямой напада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щий удар. Игр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ём и передача мяча сверху, снизу. Иг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Гимнастика 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 w:eastAsia="en-US"/>
              </w:rPr>
              <w:t>c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  элементами  акробати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A6B5A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гимнастики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; стойка на лопатках. Висы и у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; стойка на лопатках. Висы и упоры. Лазание по гимнастической сте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кробатические упражнения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гимнастической сте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тягиван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 Опорный прыжок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орный прыжок. Упражнения в равновесии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пражнения в равновесии. Опорный прыж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вновесии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 w:rsidP="000D1E73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канат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с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оры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зание по канату. Наклон вперед из положения стоя.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клон вперед из положения стоя. Лазание по канат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зание по канату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.</w:t>
            </w:r>
          </w:p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Pr="006F5AA4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A6B5A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 помощь и самопомощь во время занятий физической культурой и спортом.</w:t>
            </w:r>
            <w:r w:rsidR="00CC2A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аптивная физическая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4 четверть – 16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Pr="006F5AA4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Pr="000D1E73" w:rsidRDefault="000D1E73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5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CC2AE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отовки. Вредные привычки. Допин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 w:rsidP="000D1E73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г в черед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и с ходьбой. Развитие выносли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1,5км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 w:rsidP="000D1E7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 препятствий. Кросс 1,5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D9640E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1,5км </w:t>
            </w:r>
            <w:r w:rsidR="000D1E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D1E7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чёт. </w:t>
            </w:r>
            <w:r w:rsidR="000D1E73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0ч.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 w:rsidP="000D1E73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-ти минутный бе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Бег 30 м. 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Бег 1000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30 м.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мест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 с мест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Бег 1000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 w:rsidP="000D1E73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ание на дальность. Бег 30м-учё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Бег 6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бег 60м. Прыжок в высоту с разбег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60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ок в высоту с разбега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spacing w:after="120"/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прыжок в длину с разбега. Метание мяча в  цель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5C76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с разбег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Pr="006F5AA4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 w:rsidP="002B1115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Pr="00CC2AE1" w:rsidRDefault="00CC2AE1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szCs w:val="28"/>
                <w:lang w:eastAsia="en-US"/>
              </w:rPr>
              <w:t>Влияние физических упражнени</w:t>
            </w:r>
            <w:r w:rsidR="005C7670">
              <w:rPr>
                <w:rFonts w:ascii="Times New Roman" w:hAnsi="Times New Roman"/>
                <w:sz w:val="28"/>
                <w:szCs w:val="28"/>
                <w:lang w:eastAsia="en-US"/>
              </w:rPr>
              <w:t>й на основные системы организма. Режим труда и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E73" w:rsidTr="00A019A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3" w:rsidRDefault="000D1E73">
            <w:pPr>
              <w:ind w:left="-108" w:right="-1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73" w:rsidRDefault="000D1E7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ч</w:t>
            </w:r>
          </w:p>
        </w:tc>
      </w:tr>
    </w:tbl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E50571" w:rsidRDefault="00E50571" w:rsidP="00E50571">
      <w:pPr>
        <w:pStyle w:val="a5"/>
        <w:ind w:left="140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b/>
          <w:sz w:val="32"/>
        </w:rPr>
        <w:t>6 класс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894"/>
        <w:gridCol w:w="7611"/>
        <w:gridCol w:w="1560"/>
      </w:tblGrid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матическое пл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4"/>
                <w:lang w:eastAsia="en-US"/>
              </w:rPr>
              <w:t>Кол-во часов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1 четверть – 18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954A5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отовки. Физическая культура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оение строевых упражнений. Ходьб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сокий старт. Бег 30м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окий старт. Бег 30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ки со скакал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30 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Ходьба и бег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ВФСК ГТО метание мяча на дальность. Прыжок </w:t>
            </w:r>
            <w:r w:rsidR="00DA1B56">
              <w:rPr>
                <w:rFonts w:ascii="Times New Roman" w:hAnsi="Times New Roman"/>
                <w:sz w:val="28"/>
                <w:szCs w:val="28"/>
                <w:lang w:eastAsia="en-US"/>
              </w:rPr>
              <w:t>в длину с места. Бег 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ВФСК ГТО прыжок в длину с места. Метание </w:t>
            </w:r>
          </w:p>
          <w:p w:rsidR="00E50571" w:rsidRDefault="00DA1B56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альность. Бег 12</w:t>
            </w:r>
            <w:r w:rsidR="00E50571">
              <w:rPr>
                <w:sz w:val="28"/>
                <w:szCs w:val="28"/>
              </w:rPr>
              <w:t>0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ыжок в длину с места -</w:t>
            </w:r>
            <w:r>
              <w:rPr>
                <w:sz w:val="28"/>
                <w:szCs w:val="28"/>
                <w:u w:val="single"/>
              </w:rPr>
              <w:t>учёт.</w:t>
            </w:r>
            <w:r>
              <w:rPr>
                <w:sz w:val="28"/>
                <w:szCs w:val="28"/>
              </w:rPr>
              <w:t xml:space="preserve"> Челночный бег</w:t>
            </w:r>
            <w:r>
              <w:rPr>
                <w:rStyle w:val="81"/>
                <w:rFonts w:ascii="Times New Roman" w:hAnsi="Times New Roman" w:cs="Times New Roman"/>
                <w:sz w:val="28"/>
                <w:szCs w:val="28"/>
              </w:rPr>
              <w:t xml:space="preserve"> 3x1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 x10м. Метание мяча на дальность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Челночный бег 3х10м- учёт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ФСК ГТО бег 60м. Бросок набивного мяча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в цель. Бег 60м. </w:t>
            </w:r>
            <w:proofErr w:type="spellStart"/>
            <w:r>
              <w:rPr>
                <w:sz w:val="28"/>
                <w:szCs w:val="28"/>
              </w:rPr>
              <w:t>Многоск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1"/>
              <w:shd w:val="clear" w:color="auto" w:fill="auto"/>
              <w:spacing w:after="0" w:line="25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60м- </w:t>
            </w:r>
            <w:r>
              <w:rPr>
                <w:sz w:val="28"/>
                <w:szCs w:val="28"/>
                <w:u w:val="single"/>
              </w:rPr>
              <w:t>учёт</w:t>
            </w:r>
            <w:r>
              <w:rPr>
                <w:sz w:val="28"/>
                <w:szCs w:val="28"/>
              </w:rPr>
              <w:t>. Бросок набивного мяч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DA1B56" w:rsidP="00DA1B56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  до 1,5 км. </w:t>
            </w:r>
            <w:r w:rsidR="00E50571">
              <w:rPr>
                <w:sz w:val="28"/>
                <w:szCs w:val="28"/>
              </w:rPr>
              <w:t>Эстафеты. Преодоле</w:t>
            </w:r>
            <w:r w:rsidR="00E50571">
              <w:rPr>
                <w:sz w:val="28"/>
                <w:szCs w:val="28"/>
              </w:rPr>
              <w:softHyphen/>
              <w:t>ние препят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 до 1,5 км. Развитие выносливости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1,5 км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1500 м-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DA1B56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зрождение Олимпийских игр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7F7C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рождение  олимпийского движения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2 четверть – 14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07398F">
            <w:pPr>
              <w:tabs>
                <w:tab w:val="left" w:pos="2277"/>
              </w:tabs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  <w:r w:rsidR="0007398F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спортивных игр. </w:t>
            </w:r>
            <w:r w:rsidR="007F7C28">
              <w:rPr>
                <w:rFonts w:ascii="Times New Roman" w:hAnsi="Times New Roman"/>
                <w:sz w:val="28"/>
                <w:szCs w:val="28"/>
                <w:lang w:eastAsia="en-US"/>
              </w:rPr>
              <w:t>Первые олимпийские чемпио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07398F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6954A5" w:rsidRDefault="00E50571" w:rsidP="00E50571">
            <w:pPr>
              <w:ind w:left="-105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андбо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а игры в гандбол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вля и передача мяча.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Блокирование бро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и перехват мяча. Нападение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ведение, вырывание и выбивание мяча. Позиционное напа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, ловля и передача, броски мяча. Нападение быстрым прорыв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игры. Броски мяча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Баскетбо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игры в баскетбол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</w:t>
            </w:r>
          </w:p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ля и передача мяча. Вырывание и выбивание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вля и передача мяча . Броски мяча. Нападение 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Позиционное нападение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свободного нападения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7F7C28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физической подготовки на</w:t>
            </w:r>
            <w:r w:rsidR="0070767B">
              <w:rPr>
                <w:rFonts w:ascii="Times New Roman" w:hAnsi="Times New Roman"/>
                <w:sz w:val="28"/>
                <w:szCs w:val="28"/>
              </w:rPr>
              <w:t xml:space="preserve"> укрепление здоровья.</w:t>
            </w:r>
            <w:r w:rsidR="007076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ценка физической подгото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3 четвер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 ча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07398F">
            <w:pPr>
              <w:tabs>
                <w:tab w:val="left" w:pos="2296"/>
              </w:tabs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  <w:r w:rsidR="0007398F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3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игры в волейбо</w:t>
            </w:r>
            <w:r w:rsidR="0070767B">
              <w:rPr>
                <w:rFonts w:ascii="Times New Roman" w:hAnsi="Times New Roman"/>
                <w:sz w:val="28"/>
                <w:szCs w:val="28"/>
                <w:lang w:eastAsia="en-US"/>
              </w:rPr>
              <w:t>л. Режим дня и его основное содержа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272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07398F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6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лейбол</w:t>
            </w:r>
          </w:p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меще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дача мяча сверх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мяча над собой. Приём сниз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жняя  подача. Приём и передача мяча сверху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жняя  подача. Приём и передача мяча сниз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а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й, владения мячом. Прямой напада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щий удар. Игр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ём и передача мяча сверху, снизу. Иг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Гимнастика 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 w:eastAsia="en-US"/>
              </w:rPr>
              <w:t>c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  элементами  акробати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гимнастики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6272CC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а кувырка вперёд слитно; «мост» из положения стоя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. Висы и у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; ст</w:t>
            </w:r>
            <w:r w:rsidR="006272CC">
              <w:rPr>
                <w:rFonts w:ascii="Times New Roman" w:hAnsi="Times New Roman"/>
                <w:sz w:val="28"/>
                <w:szCs w:val="28"/>
                <w:lang w:eastAsia="en-US"/>
              </w:rPr>
              <w:t>ойка на лопатках; «мост» из положения стоя. Висы и упо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кробатические упражнения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гимнастической сте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тягиван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 Опорный прыжок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орный прыжок. Упражнения в равновесии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пражнения в равновесии. Опорный прыж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вновесии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канат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с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оры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зание по канату. Наклон вперед из положения стоя.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клон вперед из положения стоя. Лазание по канат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зание по канату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.</w:t>
            </w:r>
          </w:p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70767B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правила развития физических качеств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. Адаптивная физическая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4 четверть – 16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0D1E73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5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</w:t>
            </w:r>
            <w:r w:rsidR="006272CC">
              <w:rPr>
                <w:rFonts w:ascii="Times New Roman" w:hAnsi="Times New Roman"/>
                <w:sz w:val="28"/>
                <w:szCs w:val="28"/>
              </w:rPr>
              <w:t>отовки. Первая помощь при травм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AF4D8E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г в черед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и с ходьбой. Развитие выносли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1,5км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 препятствий. Кросс 1,5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1,5к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чёт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0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-ти минутный бе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6272CC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Бег 30 м. Бег 12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00м.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30 м.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мест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 с мест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 w:rsidR="006272CC">
              <w:rPr>
                <w:rFonts w:ascii="Times New Roman" w:hAnsi="Times New Roman"/>
                <w:sz w:val="28"/>
                <w:szCs w:val="28"/>
                <w:lang w:eastAsia="en-US"/>
              </w:rPr>
              <w:t>. Бег 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м.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ание на дальность. Бег 30м-учё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Бег 6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бег 60м. Прыжок в высоту с разбег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60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ок в высоту с разбега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spacing w:after="120"/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прыжок в длину с разбега. Метание мяча в  цель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с разбег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CC2AE1" w:rsidRDefault="00E50571" w:rsidP="00E50571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szCs w:val="28"/>
                <w:lang w:eastAsia="en-US"/>
              </w:rPr>
              <w:t>Влияние физических упражн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 на основные системы организма. Режим труда и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ind w:left="-108" w:right="-1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ч</w:t>
            </w:r>
          </w:p>
        </w:tc>
      </w:tr>
    </w:tbl>
    <w:p w:rsidR="00E50571" w:rsidRDefault="00E50571" w:rsidP="00E50571">
      <w:pPr>
        <w:pStyle w:val="a5"/>
        <w:spacing w:after="0"/>
        <w:ind w:left="0"/>
        <w:rPr>
          <w:rFonts w:ascii="Times New Roman" w:hAnsi="Times New Roman"/>
          <w:b/>
        </w:rPr>
      </w:pPr>
    </w:p>
    <w:p w:rsidR="00E50571" w:rsidRDefault="00E50571" w:rsidP="00E50571">
      <w:pPr>
        <w:pStyle w:val="a5"/>
        <w:spacing w:after="0"/>
        <w:ind w:left="0"/>
        <w:rPr>
          <w:rFonts w:ascii="Times New Roman" w:hAnsi="Times New Roman"/>
          <w:b/>
        </w:rPr>
      </w:pPr>
    </w:p>
    <w:p w:rsidR="00E50571" w:rsidRDefault="00E50571" w:rsidP="00E50571">
      <w:pPr>
        <w:pStyle w:val="a5"/>
        <w:spacing w:after="0"/>
        <w:ind w:left="0"/>
        <w:rPr>
          <w:rFonts w:ascii="Times New Roman" w:hAnsi="Times New Roman"/>
          <w:b/>
        </w:rPr>
      </w:pPr>
    </w:p>
    <w:p w:rsidR="00E50571" w:rsidRDefault="00E50571" w:rsidP="00E50571">
      <w:pPr>
        <w:pStyle w:val="a5"/>
        <w:ind w:left="140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</w:t>
      </w:r>
      <w:r w:rsidR="00E9652B">
        <w:rPr>
          <w:rFonts w:ascii="Times New Roman" w:hAnsi="Times New Roman"/>
          <w:b/>
          <w:sz w:val="32"/>
        </w:rPr>
        <w:t>7</w:t>
      </w:r>
      <w:r>
        <w:rPr>
          <w:rFonts w:ascii="Times New Roman" w:hAnsi="Times New Roman"/>
          <w:b/>
          <w:sz w:val="32"/>
        </w:rPr>
        <w:t xml:space="preserve"> класс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894"/>
        <w:gridCol w:w="7611"/>
        <w:gridCol w:w="1560"/>
      </w:tblGrid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матическое пл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4"/>
                <w:lang w:eastAsia="en-US"/>
              </w:rPr>
              <w:t>Кол-во часов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1 четверть – 18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954A5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ото</w:t>
            </w:r>
            <w:r w:rsidR="00E9652B">
              <w:rPr>
                <w:rFonts w:ascii="Times New Roman" w:hAnsi="Times New Roman"/>
                <w:sz w:val="28"/>
                <w:szCs w:val="28"/>
              </w:rPr>
              <w:t>вки. Двигательные действия и техническ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оение строевых упражнений. Ходьб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сокий старт. Бег 30м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окий старт. Бег 30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ки со скакал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30 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Ходьба и бег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рыжок в длину с мес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ВФСК ГТО прыжок в длину с места. Метание </w:t>
            </w:r>
          </w:p>
          <w:p w:rsidR="00E50571" w:rsidRDefault="00AB473B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альност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ыжок в длину с места -</w:t>
            </w:r>
            <w:r>
              <w:rPr>
                <w:sz w:val="28"/>
                <w:szCs w:val="28"/>
                <w:u w:val="single"/>
              </w:rPr>
              <w:t>учёт.</w:t>
            </w:r>
            <w:r>
              <w:rPr>
                <w:sz w:val="28"/>
                <w:szCs w:val="28"/>
              </w:rPr>
              <w:t xml:space="preserve"> Челночный бег</w:t>
            </w:r>
            <w:r>
              <w:rPr>
                <w:rStyle w:val="81"/>
                <w:rFonts w:ascii="Times New Roman" w:hAnsi="Times New Roman" w:cs="Times New Roman"/>
                <w:sz w:val="28"/>
                <w:szCs w:val="28"/>
              </w:rPr>
              <w:t xml:space="preserve"> 3x1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 x10м. Метание мяча на дальность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Челночный бег 3х10м- учёт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ФСК ГТО бег 60м. Бросок набивного мяча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в цель. Бег 60м. </w:t>
            </w:r>
            <w:proofErr w:type="spellStart"/>
            <w:r>
              <w:rPr>
                <w:sz w:val="28"/>
                <w:szCs w:val="28"/>
              </w:rPr>
              <w:t>Многоск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1"/>
              <w:shd w:val="clear" w:color="auto" w:fill="auto"/>
              <w:spacing w:after="0" w:line="25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60м- </w:t>
            </w:r>
            <w:r>
              <w:rPr>
                <w:sz w:val="28"/>
                <w:szCs w:val="28"/>
                <w:u w:val="single"/>
              </w:rPr>
              <w:t>учёт</w:t>
            </w:r>
            <w:r>
              <w:rPr>
                <w:sz w:val="28"/>
                <w:szCs w:val="28"/>
              </w:rPr>
              <w:t>. Бросок набивного мяч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B421A6" w:rsidP="00D46727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 до 2</w:t>
            </w:r>
            <w:r w:rsidR="00D46727">
              <w:rPr>
                <w:sz w:val="28"/>
                <w:szCs w:val="28"/>
              </w:rPr>
              <w:t xml:space="preserve"> км.  </w:t>
            </w:r>
            <w:r w:rsidR="00E50571">
              <w:rPr>
                <w:sz w:val="28"/>
                <w:szCs w:val="28"/>
              </w:rPr>
              <w:t>Эстафеты. Преодоле</w:t>
            </w:r>
            <w:r w:rsidR="00E50571">
              <w:rPr>
                <w:sz w:val="28"/>
                <w:szCs w:val="28"/>
              </w:rPr>
              <w:softHyphen/>
              <w:t>ние препят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B421A6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 до 2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. Развитие выносливости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421A6">
              <w:rPr>
                <w:rFonts w:ascii="Times New Roman" w:hAnsi="Times New Roman"/>
                <w:sz w:val="28"/>
                <w:szCs w:val="28"/>
                <w:lang w:eastAsia="en-US"/>
              </w:rPr>
              <w:t>кросс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B421A6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2</w:t>
            </w:r>
            <w:r w:rsidR="00D467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 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5057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9652B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этапы развития 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олимпийского движения в Росси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импийские игры в Моск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2 четверть – 14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спортивных игр. </w:t>
            </w:r>
            <w:r w:rsidR="00E9652B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виды спорта, входящие в программу Олимпийских иг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AF4D8E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6954A5" w:rsidRDefault="00E50571" w:rsidP="00E50571">
            <w:pPr>
              <w:ind w:left="-105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андбо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а игры в гандбол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вля и передача мяча.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Блокирование бро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и перехват мяча. Нападение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ведение, вырывание и выбивание мяча. Позиционное напа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, ловля и передача, броски мяча. Нападение быстрым прорыв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игры. Броски мяча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Баскетбо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игры в баскетбол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</w:t>
            </w:r>
          </w:p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ля и передача мяча. Вырывание и выбивание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вля и передача мяча . Броски мяча. Нападение 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Позиционное нападение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свободного нападения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9652B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средствами физической культуры. Ведение дневника самонаблю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3 четвер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 ча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3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игры в волейбо</w:t>
            </w:r>
            <w:r w:rsidR="00D46727">
              <w:rPr>
                <w:rFonts w:ascii="Times New Roman" w:hAnsi="Times New Roman"/>
                <w:sz w:val="28"/>
                <w:szCs w:val="28"/>
                <w:lang w:eastAsia="en-US"/>
              </w:rPr>
              <w:t>л. Слагаемые здорового образа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467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тренняя гимнаст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AF4D8E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6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лейбол</w:t>
            </w:r>
          </w:p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меще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дача мяча сверх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мяча над собой. Приём сниз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жняя  подача. Приём и передача мяча сверху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жняя  подача. Приём и передача мяча сниз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а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й, владения мячом. Прямой напада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щий удар. Игр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ём и передача мяча сверху, снизу. Иг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Гимнастика 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 w:eastAsia="en-US"/>
              </w:rPr>
              <w:t>c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  элементами  акробати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гимнастики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AB473B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в стойку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лопатках. Висы и у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вырок вперёд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тойку на </w:t>
            </w:r>
            <w:proofErr w:type="gramStart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лопатках ;</w:t>
            </w:r>
            <w:proofErr w:type="gramEnd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ойка на голове с согнутыми ногами. Висы и упо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кробатические упражнения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гимнастической стен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тягиван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 Опорный прыжок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орный прыжок. Упражнения в равновесии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пражнения в равновесии. Опорный прыж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вновесии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канат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с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оры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зание по канату. Наклон вперед из положения стоя.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клон вперед из положения стоя. Лазание по канат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зание по канату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.</w:t>
            </w:r>
          </w:p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 помощь и самопомощь во время занятий физической культурой и спортом. Адаптивная физическая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4 четверть – 16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Pr="000D1E73" w:rsidRDefault="00E50571" w:rsidP="00E50571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5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</w:t>
            </w:r>
            <w:r w:rsidR="00D46727">
              <w:rPr>
                <w:rFonts w:ascii="Times New Roman" w:hAnsi="Times New Roman"/>
                <w:sz w:val="28"/>
                <w:szCs w:val="28"/>
              </w:rPr>
              <w:t>отовки. Причины возникновения травм и повре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AF4D8E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г в черед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и с ходьбой. Развитие выносли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839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м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</w:t>
            </w:r>
            <w:r w:rsidR="0098398C">
              <w:rPr>
                <w:rFonts w:ascii="Times New Roman" w:hAnsi="Times New Roman"/>
                <w:sz w:val="28"/>
                <w:szCs w:val="28"/>
                <w:lang w:eastAsia="en-US"/>
              </w:rPr>
              <w:t>одоле</w:t>
            </w:r>
            <w:r w:rsidR="0098398C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ние препятствий. Кросс 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98398C" w:rsidP="00E50571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2 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м - </w:t>
            </w:r>
            <w:r w:rsidR="00E5057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чёт. 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0ч.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-ти минутный бе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AB473B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Бег 30 м. Бег 15</w:t>
            </w:r>
            <w:r w:rsidR="00E50571">
              <w:rPr>
                <w:rFonts w:ascii="Times New Roman" w:hAnsi="Times New Roman"/>
                <w:sz w:val="28"/>
                <w:szCs w:val="28"/>
                <w:lang w:eastAsia="en-US"/>
              </w:rPr>
              <w:t>00м.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30 м.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мест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 с мест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. Бег 1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м.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ание на дальность. Бег 30м-учё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Бег 6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бег 60м. Прыжок в высоту с разбег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60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ок в высоту с разбега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spacing w:after="120"/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прыжок в длину с разбега. Метание мяча в  цель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с разбег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6F5AA4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Pr="00CC2AE1" w:rsidRDefault="00E50571" w:rsidP="00D46727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лияние </w:t>
            </w:r>
            <w:r w:rsidR="00D46727">
              <w:rPr>
                <w:rFonts w:ascii="Times New Roman" w:hAnsi="Times New Roman"/>
                <w:sz w:val="28"/>
                <w:szCs w:val="28"/>
                <w:lang w:eastAsia="en-US"/>
              </w:rPr>
              <w:t>занятий физической культурой на формирова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4672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ложительных  качеств личности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E50571" w:rsidTr="00E5057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1" w:rsidRDefault="00E50571" w:rsidP="00E50571">
            <w:pPr>
              <w:ind w:left="-108" w:right="-1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71" w:rsidRDefault="00E50571" w:rsidP="00E505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ч</w:t>
            </w:r>
          </w:p>
        </w:tc>
      </w:tr>
    </w:tbl>
    <w:p w:rsidR="00E50571" w:rsidRDefault="00E50571" w:rsidP="00E50571">
      <w:pPr>
        <w:pStyle w:val="a5"/>
        <w:spacing w:after="0"/>
        <w:ind w:left="0"/>
        <w:rPr>
          <w:rFonts w:ascii="Times New Roman" w:hAnsi="Times New Roman"/>
          <w:b/>
        </w:rPr>
      </w:pPr>
    </w:p>
    <w:p w:rsidR="00E50571" w:rsidRDefault="00E50571" w:rsidP="00E50571">
      <w:pPr>
        <w:pStyle w:val="a5"/>
        <w:spacing w:after="0"/>
        <w:ind w:left="0"/>
        <w:rPr>
          <w:rFonts w:ascii="Times New Roman" w:hAnsi="Times New Roman"/>
          <w:b/>
        </w:rPr>
      </w:pPr>
    </w:p>
    <w:p w:rsidR="00E50571" w:rsidRDefault="00E50571" w:rsidP="00E50571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ind w:left="1404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AB473B">
        <w:rPr>
          <w:rFonts w:ascii="Times New Roman" w:hAnsi="Times New Roman"/>
          <w:b/>
          <w:sz w:val="32"/>
        </w:rPr>
        <w:t xml:space="preserve">                          </w:t>
      </w:r>
      <w:r>
        <w:rPr>
          <w:rFonts w:ascii="Times New Roman" w:hAnsi="Times New Roman"/>
          <w:b/>
          <w:sz w:val="32"/>
        </w:rPr>
        <w:t xml:space="preserve"> 8 класс</w:t>
      </w:r>
    </w:p>
    <w:p w:rsidR="00AB473B" w:rsidRDefault="00AB473B" w:rsidP="00AB473B">
      <w:pPr>
        <w:pStyle w:val="a5"/>
        <w:ind w:left="140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894"/>
        <w:gridCol w:w="7611"/>
        <w:gridCol w:w="1560"/>
      </w:tblGrid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матическое пл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4"/>
                <w:lang w:eastAsia="en-US"/>
              </w:rPr>
              <w:t>Кол-во часов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1 четверть – 18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954A5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ото</w:t>
            </w:r>
            <w:r w:rsidR="00533B0D">
              <w:rPr>
                <w:rFonts w:ascii="Times New Roman" w:hAnsi="Times New Roman"/>
                <w:sz w:val="28"/>
                <w:szCs w:val="28"/>
              </w:rPr>
              <w:t>вки. История возникновения и развития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6954A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8F78A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оевые упражнения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Ходьба и </w:t>
            </w:r>
            <w:proofErr w:type="gramStart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бег .</w:t>
            </w:r>
            <w:proofErr w:type="spellStart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proofErr w:type="gramEnd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8F78A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зкий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рт. Бег 30м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8F78A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зкий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рт. Бег 30м. </w:t>
            </w:r>
            <w:proofErr w:type="spellStart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. Прыжки со скакал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30 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Ходьба и бег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ВФСК ГТО метание мяча на дальность. Прыжок в длину с мес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ВФСК ГТО прыжок в длину с места. Метание </w:t>
            </w:r>
          </w:p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альност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ыжок в длину с места -</w:t>
            </w:r>
            <w:r>
              <w:rPr>
                <w:sz w:val="28"/>
                <w:szCs w:val="28"/>
                <w:u w:val="single"/>
              </w:rPr>
              <w:t>учёт.</w:t>
            </w:r>
            <w:r>
              <w:rPr>
                <w:sz w:val="28"/>
                <w:szCs w:val="28"/>
              </w:rPr>
              <w:t xml:space="preserve"> Челночный бег</w:t>
            </w:r>
            <w:r>
              <w:rPr>
                <w:rStyle w:val="81"/>
                <w:rFonts w:ascii="Times New Roman" w:hAnsi="Times New Roman" w:cs="Times New Roman"/>
                <w:sz w:val="28"/>
                <w:szCs w:val="28"/>
              </w:rPr>
              <w:t xml:space="preserve"> 3x1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 x10м. Метание мя</w:t>
            </w:r>
            <w:r w:rsidR="008F78AB">
              <w:rPr>
                <w:sz w:val="28"/>
                <w:szCs w:val="28"/>
              </w:rPr>
              <w:t xml:space="preserve">ча на дальност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Челночный бег 3х10м- учёт. </w:t>
            </w:r>
            <w:r w:rsidR="008F78AB">
              <w:rPr>
                <w:sz w:val="28"/>
                <w:szCs w:val="28"/>
              </w:rPr>
              <w:t xml:space="preserve">Броски набивного </w:t>
            </w:r>
            <w:proofErr w:type="spellStart"/>
            <w:r w:rsidR="008F78AB">
              <w:rPr>
                <w:sz w:val="28"/>
                <w:szCs w:val="28"/>
              </w:rPr>
              <w:t>мяча.</w:t>
            </w:r>
            <w:r>
              <w:rPr>
                <w:sz w:val="28"/>
                <w:szCs w:val="28"/>
              </w:rPr>
              <w:t>Подвижные</w:t>
            </w:r>
            <w:proofErr w:type="spellEnd"/>
            <w:r>
              <w:rPr>
                <w:sz w:val="28"/>
                <w:szCs w:val="28"/>
              </w:rPr>
              <w:t xml:space="preserve">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ФСК ГТО бег 60м. Бросок набивного мяча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в цель. Бег 60м. </w:t>
            </w:r>
            <w:proofErr w:type="spellStart"/>
            <w:r>
              <w:rPr>
                <w:sz w:val="28"/>
                <w:szCs w:val="28"/>
              </w:rPr>
              <w:t>Многоск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1"/>
              <w:shd w:val="clear" w:color="auto" w:fill="auto"/>
              <w:spacing w:after="0" w:line="25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60м- </w:t>
            </w:r>
            <w:r>
              <w:rPr>
                <w:sz w:val="28"/>
                <w:szCs w:val="28"/>
                <w:u w:val="single"/>
              </w:rPr>
              <w:t>учёт</w:t>
            </w:r>
            <w:r>
              <w:rPr>
                <w:sz w:val="28"/>
                <w:szCs w:val="28"/>
              </w:rPr>
              <w:t>. Бросок набивного мяч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8F78AB" w:rsidP="00AF4D8E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  </w:t>
            </w:r>
            <w:r w:rsidR="00AB473B">
              <w:rPr>
                <w:sz w:val="28"/>
                <w:szCs w:val="28"/>
              </w:rPr>
              <w:t xml:space="preserve"> 1,5 км.  Эстафеты. Преодоле</w:t>
            </w:r>
            <w:r w:rsidR="00AB473B">
              <w:rPr>
                <w:sz w:val="28"/>
                <w:szCs w:val="28"/>
              </w:rPr>
              <w:softHyphen/>
              <w:t>ние препят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8F78A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 до 2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. Развитие выносливости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F78AB">
              <w:rPr>
                <w:rFonts w:ascii="Times New Roman" w:hAnsi="Times New Roman"/>
                <w:sz w:val="28"/>
                <w:szCs w:val="28"/>
                <w:lang w:eastAsia="en-US"/>
              </w:rPr>
              <w:t>кросс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8F78AB">
              <w:rPr>
                <w:rFonts w:ascii="Times New Roman" w:hAnsi="Times New Roman"/>
                <w:sz w:val="28"/>
                <w:szCs w:val="28"/>
                <w:lang w:eastAsia="en-US"/>
              </w:rPr>
              <w:t>росс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 -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533B0D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олимпийское движение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Росси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импиады современности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2 четверть – 14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C2AE1"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спортивных игр. </w:t>
            </w:r>
            <w:r w:rsidR="00533B0D"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е травматизма и оказание первой помощи при травмах и ушиб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Pr="006954A5" w:rsidRDefault="00AB473B" w:rsidP="00AF4D8E">
            <w:pPr>
              <w:ind w:left="-105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андбо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а игры в гандбол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вля и передача мяча.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Блокирование бро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и перехват мяча. Нападение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ки ведение, вырывание и выбивание мяча. Позиционное нападение.</w:t>
            </w:r>
            <w:r w:rsidR="004563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миметровый штрафной бро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, ловля и передача, броски мяча. Нападение быстрым прорыв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ктика игры. </w:t>
            </w:r>
            <w:r w:rsidR="004563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иметровый штрафной бросок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Баскетбо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игры в баскетбол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 Ловля и передача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456389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вля и передача мяча. </w:t>
            </w:r>
            <w:r w:rsidR="004563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хват мяча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рывание и выбивание мя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вля и передача мяча . Броски мяча. Нападение  быстрым проры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яча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рывание и выбивание мяча. Позиционное нападение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ктика свободного нападения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533B0D" w:rsidP="00533B0D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возрастных особенностей на физическое развитие и физическую подготовленность</w:t>
            </w:r>
            <w:r w:rsidR="00AB47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3 четвер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 ча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3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а игры в волейбол. </w:t>
            </w:r>
            <w:r w:rsidR="00533B0D">
              <w:rPr>
                <w:rFonts w:ascii="Times New Roman" w:hAnsi="Times New Roman"/>
                <w:sz w:val="28"/>
                <w:szCs w:val="28"/>
                <w:lang w:eastAsia="en-US"/>
              </w:rPr>
              <w:t>Основы обучения и самообучения двигательным действия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6ч.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лейбол</w:t>
            </w:r>
          </w:p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меще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дача мяча сверх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мяча над собой. Приём снизу.</w:t>
            </w:r>
            <w:r w:rsidR="004563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бивание мяча кулаком через сет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жняя  подача. Приём и передача мяча сверху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жняя  подача. Приём и передача мяча снизу.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а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й, владения мячом. Прямой напада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щий удар. Игр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F43C93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ямой напада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щий удар. Приём  подачи.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Гимнастика 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 w:eastAsia="en-US"/>
              </w:rPr>
              <w:t>c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  элементами  акробати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гимнастики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вперёд и наз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F43C93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-кувырок назад в упор стоя ноги врозь; д- кувырок вперёд и назад.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сы и у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F43C93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-кувырок назад в упор стоя ноги врозь; стойка на голове и руках;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- «мост» и поворот в упор стоя на одном колене.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кробатические упражнения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Лазание по гимнастической стенке.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сы и уп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тягиван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 Опорный прыжок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ВФСК </w:t>
            </w:r>
            <w:r w:rsidR="00FF52A7" w:rsidRPr="00FF52A7">
              <w:rPr>
                <w:rFonts w:ascii="Times New Roman" w:hAnsi="Times New Roman"/>
                <w:sz w:val="28"/>
                <w:szCs w:val="28"/>
                <w:lang w:eastAsia="en-US"/>
              </w:rPr>
              <w:t>ГТО сгибание и разгибание рук в упоре лёжа.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F52A7">
              <w:rPr>
                <w:rFonts w:ascii="Times New Roman" w:hAnsi="Times New Roman"/>
                <w:sz w:val="28"/>
                <w:szCs w:val="28"/>
                <w:lang w:eastAsia="en-US"/>
              </w:rPr>
              <w:t>Опорный прыжок. Упражнения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равнове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орный прыжок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>- 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зание по кана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 w:rsidR="00FF52A7">
              <w:rPr>
                <w:sz w:val="28"/>
                <w:szCs w:val="28"/>
                <w:lang w:eastAsia="en-US"/>
              </w:rPr>
              <w:t xml:space="preserve"> 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нимание туловища из положения лёжа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вновесии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>. Поднимание туловища из положения лёж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зание по канату. Наклон вперед из положения стоя. 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FF52A7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зание по канату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орный прыж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F43C93" w:rsidP="00FF52A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клон вперед из положения стоя. 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сы и </w:t>
            </w:r>
            <w:proofErr w:type="gramStart"/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>упоры .</w:t>
            </w:r>
            <w:proofErr w:type="gramEnd"/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533B0D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ль опорно-двигательного аппарата в выполнении физи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й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аптивная физическая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4 четверть – 16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Pr="000D1E73" w:rsidRDefault="00AB473B" w:rsidP="00AF4D8E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0D1E73">
              <w:rPr>
                <w:rFonts w:ascii="Times New Roman" w:hAnsi="Times New Roman"/>
                <w:sz w:val="28"/>
                <w:lang w:eastAsia="en-US"/>
              </w:rPr>
              <w:t>5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</w:t>
            </w:r>
            <w:r w:rsidR="005E7A84">
              <w:rPr>
                <w:rFonts w:ascii="Times New Roman" w:hAnsi="Times New Roman"/>
                <w:sz w:val="28"/>
                <w:szCs w:val="28"/>
              </w:rPr>
              <w:t>отовки. Самоконтроль при занятиях физическими упражн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г в черед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и с ходьбой. Развитие выносли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E55424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</w:t>
            </w:r>
            <w:r w:rsidR="00FF52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1,5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км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E55424" w:rsidP="00AF4D8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 2км.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о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ние препятств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E55424" w:rsidP="00AF4D8E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2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м - </w:t>
            </w:r>
            <w:r w:rsidR="00AB473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чёт. 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0ч.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-ти минутный бе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Бег 30 м. Бег 1500м.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30 м. 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мест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 с мест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Бег 1500м.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ание на дальность. Бег 30м-учё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Бег 6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бег 60м. Прыжок в высоту с разбега. Подвиж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60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ок в высоту с разбега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spacing w:after="120"/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прыжок в длину с разбега. Метание мяча в  цель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с разбег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Метание мяча в ц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Pr="006F5AA4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Pr="00CC2AE1" w:rsidRDefault="005E7A84" w:rsidP="00AF4D8E">
            <w:pPr>
              <w:ind w:left="-105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чная гигиена в процессе занятий физическими упражнениями</w:t>
            </w:r>
            <w:r w:rsidR="00AB473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540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ршенствование физических способ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473B" w:rsidTr="00AF4D8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B" w:rsidRDefault="00AB473B" w:rsidP="00AF4D8E">
            <w:pPr>
              <w:ind w:left="-108" w:right="-1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3B" w:rsidRDefault="00AB473B" w:rsidP="00AF4D8E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ч</w:t>
            </w:r>
          </w:p>
        </w:tc>
      </w:tr>
    </w:tbl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ind w:left="1404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 xml:space="preserve">                                    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6760"/>
        <w:gridCol w:w="1905"/>
      </w:tblGrid>
      <w:tr w:rsidR="00F13329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матическое планиров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CD594B">
              <w:rPr>
                <w:rFonts w:ascii="Times New Roman" w:hAnsi="Times New Roman"/>
                <w:sz w:val="28"/>
                <w:lang w:eastAsia="en-US"/>
              </w:rPr>
              <w:t>Кол-во часов</w:t>
            </w:r>
          </w:p>
        </w:tc>
      </w:tr>
      <w:tr w:rsidR="00F13329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1 четверть – 27 час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9" w:rsidRDefault="00F13329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55424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Default="00E55424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Pr="006F5AA4" w:rsidRDefault="00E55424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Default="00E55424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E55424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Pr="00E55424" w:rsidRDefault="00E55424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Default="00A308C9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отовки. История возникновения и развития физической культу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Default="00FF3777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5424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4" w:rsidRPr="00E55424" w:rsidRDefault="00E55424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Default="00E5542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Default="00E5542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5ч</w:t>
            </w:r>
          </w:p>
        </w:tc>
      </w:tr>
      <w:tr w:rsidR="00E55424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E55424" w:rsidRDefault="00E55424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Default="00CD594B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оевые упражнения. Низкий старт. Бег 30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Default="00E5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55424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E55424" w:rsidRDefault="00E55424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Default="00FF3777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зкий старт. Бег 30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Default="00E5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F377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30 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Ходьба и бег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F377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места. Броски мяча в цел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F377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Прыжок в длину с мес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F377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FF3777">
            <w:pPr>
              <w:pStyle w:val="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ФСК ГТО прыжок в длину с</w:t>
            </w:r>
          </w:p>
          <w:p w:rsidR="00FF3777" w:rsidRPr="00FF3777" w:rsidRDefault="00FF3777" w:rsidP="00FF3777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777">
              <w:rPr>
                <w:rFonts w:ascii="Times New Roman" w:hAnsi="Times New Roman"/>
                <w:sz w:val="28"/>
                <w:szCs w:val="28"/>
              </w:rPr>
              <w:t>места. Метание мяча на да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F377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FF3777" w:rsidRDefault="00FF3777">
            <w:pPr>
              <w:ind w:left="-105" w:right="-108" w:firstLine="10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3777">
              <w:rPr>
                <w:rFonts w:ascii="Times New Roman" w:hAnsi="Times New Roman"/>
                <w:sz w:val="28"/>
                <w:szCs w:val="28"/>
              </w:rPr>
              <w:t>Прыжок в длину с места –учёт. Метание мяча на дальност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F377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FF3777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rStyle w:val="81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777">
              <w:rPr>
                <w:sz w:val="28"/>
                <w:szCs w:val="28"/>
              </w:rPr>
              <w:t>Метание мяча на дальность.</w:t>
            </w:r>
            <w:r>
              <w:rPr>
                <w:sz w:val="28"/>
                <w:szCs w:val="28"/>
              </w:rPr>
              <w:t xml:space="preserve"> Челночный бег</w:t>
            </w:r>
            <w:r>
              <w:rPr>
                <w:rStyle w:val="81"/>
                <w:rFonts w:ascii="Times New Roman" w:eastAsia="Times New Roman" w:hAnsi="Times New Roman" w:cs="Times New Roman"/>
                <w:sz w:val="28"/>
                <w:szCs w:val="28"/>
              </w:rPr>
              <w:t xml:space="preserve"> 3 x10м.</w:t>
            </w:r>
          </w:p>
          <w:p w:rsidR="00FF3777" w:rsidRDefault="00FF3777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both"/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FF3777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 x10м.Метание мяча на дальность.</w:t>
            </w:r>
          </w:p>
          <w:p w:rsidR="00FF3777" w:rsidRDefault="00FF3777" w:rsidP="00FF3777">
            <w:pPr>
              <w:pStyle w:val="1"/>
              <w:shd w:val="clear" w:color="auto" w:fill="auto"/>
              <w:spacing w:after="0" w:line="240" w:lineRule="auto"/>
              <w:ind w:right="-108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FF3777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на дальность - учёт. Броски набивного мяч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500140">
        <w:trPr>
          <w:trHeight w:val="65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м.  </w:t>
            </w:r>
            <w:proofErr w:type="spellStart"/>
            <w:r>
              <w:rPr>
                <w:sz w:val="28"/>
                <w:szCs w:val="28"/>
              </w:rPr>
              <w:t>Многоскоки</w:t>
            </w:r>
            <w:proofErr w:type="spellEnd"/>
            <w:r>
              <w:rPr>
                <w:sz w:val="28"/>
                <w:szCs w:val="28"/>
              </w:rPr>
              <w:t>. Подвижные игры. Бег 60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after="0" w:line="25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after="0" w:line="240" w:lineRule="auto"/>
              <w:ind w:left="-105" w:right="-10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 x10м - </w:t>
            </w:r>
            <w:r>
              <w:rPr>
                <w:sz w:val="28"/>
                <w:szCs w:val="28"/>
                <w:u w:val="single"/>
              </w:rPr>
              <w:t>учёт.</w:t>
            </w:r>
            <w:r>
              <w:rPr>
                <w:sz w:val="28"/>
                <w:szCs w:val="28"/>
              </w:rPr>
              <w:t xml:space="preserve"> Броски набивного мяча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FF3777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ФСК ГТО бег 60м. Метание малого мяча в цель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ого мяча в цель. Бег 60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E55424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E55424"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60м- </w:t>
            </w:r>
            <w:r>
              <w:rPr>
                <w:sz w:val="28"/>
                <w:szCs w:val="28"/>
                <w:u w:val="single"/>
              </w:rPr>
              <w:t>учёт</w:t>
            </w:r>
            <w:r>
              <w:rPr>
                <w:sz w:val="28"/>
                <w:szCs w:val="28"/>
              </w:rPr>
              <w:t>. Броски  набивного мяча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Кроссовая подготов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8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1"/>
              <w:shd w:val="clear" w:color="auto" w:fill="auto"/>
              <w:spacing w:after="0" w:line="240" w:lineRule="auto"/>
              <w:ind w:left="-105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 бег.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минутный бег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в чередовании с ходьбой. Развитие выносливости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 до 2 км. Развитие выносливости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2 км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 препятствий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  2 км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 препятств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D817F9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  2 км- учёт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spacing w:line="247" w:lineRule="exact"/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2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D817F9" w:rsidRDefault="00FF3777" w:rsidP="00D817F9">
            <w:pPr>
              <w:ind w:left="-105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Гандбол. </w:t>
            </w:r>
            <w:r w:rsidRPr="00A609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ави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ндбола. 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вля и передача мяч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ля и передача мяча на месте и в движении. Позиционное нападение.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хват мяч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A6098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6F5AA4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A6098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и олимпийское движение в России. Олимпиады современност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2 четверть – 21час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6F5AA4" w:rsidRDefault="00FF3777" w:rsidP="00011B9E">
            <w:pPr>
              <w:tabs>
                <w:tab w:val="left" w:pos="2277"/>
              </w:tabs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  <w:r w:rsidR="00011B9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A6098A">
              <w:rPr>
                <w:rFonts w:ascii="Times New Roman" w:hAnsi="Times New Roman"/>
                <w:sz w:val="28"/>
                <w:lang w:eastAsia="en-US"/>
              </w:rPr>
              <w:t>2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D817F9">
            <w:pPr>
              <w:ind w:left="-105" w:right="-108"/>
              <w:jc w:val="both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на уроках спортивных игр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е травматизма и оказание первой помощи при травмах и ушибах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6730D8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D817F9">
            <w:pPr>
              <w:ind w:left="-105" w:right="-108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9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ля и передача мяча на месте и в движении. Перехват мяча. Игра вратар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D817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 мяча  на месте и в движении. Вырывание и выбивание мяча. Блокирование брос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оски мяча. Ведение мяча на месте и в движении. Вырывание и выбивание мяч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падение быстрым прорывом. Броски и перехват мяча.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иметровый штрафной бросок. Тактика игры.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D817F9" w:rsidRDefault="00D817F9" w:rsidP="00D817F9">
            <w:pPr>
              <w:ind w:left="-105" w:right="-108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Баскетбол.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</w:t>
            </w:r>
            <w:r w:rsidR="00FF377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 w:rsidRPr="00A609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ави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скетбол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вля и передача мяча на месте и в движении.</w:t>
            </w:r>
          </w:p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хват мяча.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зиционное нападени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ение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вля и передача мяча  на месте и в движении. Нападение  быстрым прорыво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оски мяча с места и в движении. Перехват мяча. Позиционное нападени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оски мяча с места и в движении. Вырывание</w:t>
            </w:r>
          </w:p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выбивание мяча.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тика игры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ации из освоенных элементов техники перемещений и владения мячом. Тактика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D817F9">
            <w:pPr>
              <w:ind w:left="-105" w:right="-108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олейбол</w:t>
            </w:r>
            <w:r w:rsidR="00D81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мещени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новки, поворот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81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лейбол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йка игрока,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остановки, повороты.</w:t>
            </w:r>
          </w:p>
          <w:p w:rsidR="00FF3777" w:rsidRDefault="00F151D9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ём мяча снизу. Передача мяча сверх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мяча над собой, во встречных колоннах. Отбивание мяча кулаком через сетку. Подвижная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F151D9">
            <w:pPr>
              <w:ind w:left="-106" w:right="-11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ём мяча снизу. Передача мяча сверху над собой. Эстафеты.</w:t>
            </w:r>
            <w:r w:rsidR="00F151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гра в нападении в зоне 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ямой нападающий удар. Нижняя прямая подача. Приём подачи. Отбивание мяча кулако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817F9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Default="00F151D9" w:rsidP="00F151D9">
            <w:pPr>
              <w:ind w:left="-106" w:right="-11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ямой нападающий удар. Нижняя прямая подача. Приём подачи. Игра в защит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817F9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Default="00F151D9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ка переме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й, владения мячом. Прямой напада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щий удар. Игра 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6F5AA4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возрастных особенностей на физическое развитие и физическую подготовленност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6730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3 четверт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30 час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6F5AA4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 w:rsidRPr="00A6098A">
              <w:rPr>
                <w:rFonts w:ascii="Times New Roman" w:hAnsi="Times New Roman"/>
                <w:sz w:val="28"/>
                <w:lang w:eastAsia="en-US"/>
              </w:rPr>
              <w:t>4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гимнастик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новы обучения и самообучения двигательным действ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6730D8">
            <w:pPr>
              <w:pStyle w:val="a5"/>
              <w:ind w:left="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6730D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Гимнастика 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 w:eastAsia="en-US"/>
              </w:rPr>
              <w:t>c</w:t>
            </w: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 xml:space="preserve">  элементами  акробатики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8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оевые команды.</w:t>
            </w:r>
            <w:r w:rsidR="00F151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вырок вперёд и назад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>; «мост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6B17AB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151D9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 w:rsidR="00F151D9">
              <w:rPr>
                <w:sz w:val="28"/>
                <w:szCs w:val="28"/>
                <w:lang w:eastAsia="en-US"/>
              </w:rPr>
              <w:t xml:space="preserve"> </w:t>
            </w:r>
            <w:r w:rsidR="00F151D9">
              <w:rPr>
                <w:rFonts w:ascii="Times New Roman" w:hAnsi="Times New Roman"/>
                <w:sz w:val="28"/>
                <w:szCs w:val="28"/>
                <w:lang w:eastAsia="en-US"/>
              </w:rPr>
              <w:t>поднимание туловища из положения лёжа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>. М-длинный кувырок вперёд ; д- равновесие на одной; выпад вперё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-длинный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вы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перёд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proofErr w:type="gramEnd"/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- равновесие на одной; выпад вперёд. Подвижная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-дли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вырок ;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- равновесие на одной; выпад вперёд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вырок вперёд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- 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упора присев сило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ойка на голове и руках; д- кувырок наза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робатические упражнения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сы и упоры. 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>Опорный прыжок.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ижная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тягиван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 Опорный прыжок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7AB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Default="006B17AB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орный прыжок. Подтягивани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Default="006730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орный прыжок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учёт. Упражнения в равновесии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. </w:t>
            </w:r>
            <w:r w:rsidR="006B17AB">
              <w:rPr>
                <w:rFonts w:ascii="Times New Roman" w:hAnsi="Times New Roman"/>
                <w:sz w:val="28"/>
                <w:szCs w:val="28"/>
                <w:lang w:eastAsia="en-US"/>
              </w:rPr>
              <w:t>Поднимание туловища из положения лёж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зание по канату.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зание по канату.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7AB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Default="006B17AB" w:rsidP="006B17A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зание по канату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чёт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.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.  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сы и упоры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 w:rsidP="006B17AB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вновесии .</w:t>
            </w:r>
            <w:proofErr w:type="gramEnd"/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B17AB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жнения в равновесии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Наклон вперед из положения стоя.</w:t>
            </w:r>
            <w:r w:rsidR="00FF3777">
              <w:rPr>
                <w:sz w:val="28"/>
                <w:szCs w:val="28"/>
                <w:lang w:eastAsia="en-US"/>
              </w:rPr>
              <w:t xml:space="preserve">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клон вперед из положения стоя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сы и упоры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Самб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0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AF4D8E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спину перекатом через партнёра. Бросок задняя поднож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AF4D8E">
            <w:pPr>
              <w:ind w:left="-106" w:right="-11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катом на левый, правый бок. Бросок задняя поднож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перёд на руки. Бросок через бедро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AF4D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перёд на бок кувырком. Бросок через бедро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eastAsia="Arial Narrow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Narrow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9433B5">
            <w:pPr>
              <w:ind w:left="-102" w:right="-1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ьно-подготовительные упражнения самбо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росок через плечо. Ущемление ахиллова сухожил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eastAsia="Arial Narrow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Narrow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9433B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осок через бедро. Рычаг локтя от удержания сбоку, перегибая руку через бедро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9433B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осок через голову. Задняя подножка. Узел плеча ногой от удержания сбок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A6098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F151D9" w:rsidRDefault="00F151D9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F151D9">
              <w:rPr>
                <w:rFonts w:ascii="Times New Roman" w:hAnsi="Times New Roman"/>
                <w:sz w:val="28"/>
                <w:lang w:eastAsia="en-US"/>
              </w:rPr>
              <w:t>7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9433B5" w:rsidRDefault="009433B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33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тическая подготовка. Игры- зада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6730D8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A6098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244A68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росок </w:t>
            </w:r>
            <w:r w:rsidR="009433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хватом руки и одноимённой голени изнутри. Бросок через спину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ычаг локтя захватом руки между но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F151D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151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9433B5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нировочные схватки по задани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6F5AA4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ождение  и развитие борьбы Самбо в России. Её представители.  Понятие о спортивной этик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4 четверть – 27 час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6F5AA4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A6098A" w:rsidRDefault="00FF3777">
            <w:pPr>
              <w:pStyle w:val="a5"/>
              <w:ind w:left="0"/>
              <w:rPr>
                <w:rFonts w:ascii="Times New Roman" w:hAnsi="Times New Roman"/>
                <w:sz w:val="28"/>
                <w:lang w:eastAsia="en-US"/>
              </w:rPr>
            </w:pPr>
            <w:r w:rsidRPr="00A6098A">
              <w:rPr>
                <w:rFonts w:ascii="Times New Roman" w:hAnsi="Times New Roman"/>
                <w:sz w:val="28"/>
                <w:lang w:eastAsia="en-US"/>
              </w:rPr>
              <w:t>7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на уроках лёгкой атлетики и кроссовой подготовки. Самоконтроль при занятиях физическими упражнения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6730D8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 w:rsidRPr="006730D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Кроссовая подготов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12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6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 в черед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и с ходьбой. Развитие выносли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сти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2км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730D8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до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м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ние препятствий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730D8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м .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</w:t>
            </w:r>
            <w:proofErr w:type="gramEnd"/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пятствий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730D8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осс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м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>Преодоле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е препятств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6730D8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осс 2 км</w:t>
            </w:r>
            <w:r w:rsidR="00FF37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="00FF377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2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-ти минутный бе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с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Бег 60 м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четание различных видов ходьбы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бега. Круговая трениров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места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ыжок в длину  с места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Круговая трениров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тание на дальность. Бег 60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метание мяча на дальность. Бег 60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бег 60м Прыжок в высоту с разбега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г 60м -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рыжок в высоту с разбега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ВФСК ГТО прыжок в длину с разбега. Метание мяча в  цель. Эстафет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ыжок в длину с разбега - учёт. Метание мяча в  цель. Подвижные иг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уговая  трениров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4ч.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CD594B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аскетбол. 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овые </w:t>
            </w:r>
            <w:proofErr w:type="gramStart"/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>задания .</w:t>
            </w:r>
            <w:proofErr w:type="gramEnd"/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гра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о правилам баскетбо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Pr="00CD594B" w:rsidRDefault="00FF3777" w:rsidP="006730D8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олейбо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овые </w:t>
            </w:r>
            <w:proofErr w:type="gramStart"/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>задания .</w:t>
            </w:r>
            <w:proofErr w:type="gramEnd"/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г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8" w:right="-1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 w:rsidP="006730D8">
            <w:pPr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</w:t>
            </w:r>
            <w:r w:rsidR="006730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правилам волейбо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ind w:left="-108" w:right="-1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Pr="006F5AA4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сновы зна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 w:rsidP="00AF4D8E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eastAsia="en-US"/>
              </w:rPr>
              <w:t>1ч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ind w:left="-108" w:right="-1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ind w:left="-105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чная гигиена в процессе занятий физическими упражнениями. Совершенствование физических способнос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6730D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3777" w:rsidTr="00E5542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7" w:rsidRDefault="00FF3777">
            <w:pPr>
              <w:ind w:left="-108" w:right="-1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FF3777">
            <w:pPr>
              <w:ind w:left="-105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7" w:rsidRDefault="00D97B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2</w:t>
            </w:r>
            <w:r w:rsidR="00FF37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</w:t>
            </w:r>
          </w:p>
        </w:tc>
      </w:tr>
    </w:tbl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>
      <w:pPr>
        <w:pStyle w:val="a5"/>
        <w:spacing w:after="0"/>
        <w:ind w:left="0"/>
        <w:rPr>
          <w:rFonts w:ascii="Times New Roman" w:hAnsi="Times New Roman"/>
          <w:b/>
        </w:rPr>
      </w:pPr>
    </w:p>
    <w:p w:rsidR="00F13329" w:rsidRDefault="00F13329" w:rsidP="00F13329"/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ГЛАСОВАНО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ОГЛАСОВА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токол заседания                                        заместитель директора по УВР</w:t>
      </w:r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етодического объединения         </w:t>
      </w:r>
      <w:r w:rsidR="004D1F02">
        <w:rPr>
          <w:rFonts w:ascii="Times New Roman" w:hAnsi="Times New Roman"/>
          <w:bCs/>
          <w:color w:val="000000"/>
          <w:sz w:val="28"/>
          <w:szCs w:val="28"/>
        </w:rPr>
        <w:t xml:space="preserve">                 ______________</w:t>
      </w:r>
      <w:proofErr w:type="spellStart"/>
      <w:r w:rsidR="004D1F02">
        <w:rPr>
          <w:rFonts w:ascii="Times New Roman" w:hAnsi="Times New Roman"/>
          <w:bCs/>
          <w:color w:val="000000"/>
          <w:sz w:val="28"/>
          <w:szCs w:val="28"/>
        </w:rPr>
        <w:t>Н.В.Сковорода</w:t>
      </w:r>
      <w:proofErr w:type="spellEnd"/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учителей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из.культуры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="004D1F02">
        <w:rPr>
          <w:rFonts w:ascii="Times New Roman" w:hAnsi="Times New Roman"/>
          <w:bCs/>
          <w:color w:val="000000"/>
          <w:sz w:val="28"/>
          <w:szCs w:val="28"/>
        </w:rPr>
        <w:t xml:space="preserve">             от «29»августа 201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            </w:t>
      </w:r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« </w:t>
      </w:r>
      <w:r w:rsidR="004D1F02">
        <w:rPr>
          <w:rFonts w:ascii="Times New Roman" w:hAnsi="Times New Roman"/>
          <w:bCs/>
          <w:color w:val="000000"/>
          <w:sz w:val="28"/>
          <w:szCs w:val="28"/>
        </w:rPr>
        <w:t>29» августа 201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1                       </w:t>
      </w:r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ь МО МАОУ СОШ №11 </w:t>
      </w:r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.А.Шипилова</w:t>
      </w:r>
      <w:proofErr w:type="spellEnd"/>
    </w:p>
    <w:p w:rsidR="00777CEA" w:rsidRDefault="00777CEA" w:rsidP="00777CE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D5CE3" w:rsidRDefault="004D5CE3"/>
    <w:sectPr w:rsidR="004D5CE3" w:rsidSect="0091322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27052D7F"/>
    <w:multiLevelType w:val="hybridMultilevel"/>
    <w:tmpl w:val="DF4E38C2"/>
    <w:lvl w:ilvl="0" w:tplc="870C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049EC"/>
    <w:multiLevelType w:val="hybridMultilevel"/>
    <w:tmpl w:val="EBD294E2"/>
    <w:lvl w:ilvl="0" w:tplc="F43AD51A">
      <w:start w:val="1"/>
      <w:numFmt w:val="decimal"/>
      <w:lvlText w:val="%1."/>
      <w:lvlJc w:val="left"/>
      <w:pPr>
        <w:ind w:left="14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>
      <w:start w:val="1"/>
      <w:numFmt w:val="lowerRoman"/>
      <w:lvlText w:val="%3."/>
      <w:lvlJc w:val="right"/>
      <w:pPr>
        <w:ind w:left="2844" w:hanging="180"/>
      </w:pPr>
    </w:lvl>
    <w:lvl w:ilvl="3" w:tplc="0419000F">
      <w:start w:val="1"/>
      <w:numFmt w:val="decimal"/>
      <w:lvlText w:val="%4."/>
      <w:lvlJc w:val="left"/>
      <w:pPr>
        <w:ind w:left="3564" w:hanging="360"/>
      </w:pPr>
    </w:lvl>
    <w:lvl w:ilvl="4" w:tplc="04190019">
      <w:start w:val="1"/>
      <w:numFmt w:val="lowerLetter"/>
      <w:lvlText w:val="%5."/>
      <w:lvlJc w:val="left"/>
      <w:pPr>
        <w:ind w:left="4284" w:hanging="360"/>
      </w:pPr>
    </w:lvl>
    <w:lvl w:ilvl="5" w:tplc="0419001B">
      <w:start w:val="1"/>
      <w:numFmt w:val="lowerRoman"/>
      <w:lvlText w:val="%6."/>
      <w:lvlJc w:val="right"/>
      <w:pPr>
        <w:ind w:left="5004" w:hanging="180"/>
      </w:pPr>
    </w:lvl>
    <w:lvl w:ilvl="6" w:tplc="0419000F">
      <w:start w:val="1"/>
      <w:numFmt w:val="decimal"/>
      <w:lvlText w:val="%7."/>
      <w:lvlJc w:val="left"/>
      <w:pPr>
        <w:ind w:left="5724" w:hanging="360"/>
      </w:pPr>
    </w:lvl>
    <w:lvl w:ilvl="7" w:tplc="04190019">
      <w:start w:val="1"/>
      <w:numFmt w:val="lowerLetter"/>
      <w:lvlText w:val="%8."/>
      <w:lvlJc w:val="left"/>
      <w:pPr>
        <w:ind w:left="6444" w:hanging="360"/>
      </w:pPr>
    </w:lvl>
    <w:lvl w:ilvl="8" w:tplc="0419001B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38596101"/>
    <w:multiLevelType w:val="multilevel"/>
    <w:tmpl w:val="E4B0C6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DEA4A2F"/>
    <w:multiLevelType w:val="multilevel"/>
    <w:tmpl w:val="5B18059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76"/>
    <w:rsid w:val="00011B9E"/>
    <w:rsid w:val="00036805"/>
    <w:rsid w:val="0007398F"/>
    <w:rsid w:val="000D1E73"/>
    <w:rsid w:val="0011617F"/>
    <w:rsid w:val="00145DE4"/>
    <w:rsid w:val="00172CEE"/>
    <w:rsid w:val="00175D03"/>
    <w:rsid w:val="00185F49"/>
    <w:rsid w:val="00190085"/>
    <w:rsid w:val="001A0DD6"/>
    <w:rsid w:val="00226FBE"/>
    <w:rsid w:val="00243BC2"/>
    <w:rsid w:val="00244A68"/>
    <w:rsid w:val="002A131F"/>
    <w:rsid w:val="002B1115"/>
    <w:rsid w:val="003F1320"/>
    <w:rsid w:val="00456389"/>
    <w:rsid w:val="00472F28"/>
    <w:rsid w:val="004B5BE5"/>
    <w:rsid w:val="004D1F02"/>
    <w:rsid w:val="004D5CE3"/>
    <w:rsid w:val="00500140"/>
    <w:rsid w:val="00533B0D"/>
    <w:rsid w:val="00565F0E"/>
    <w:rsid w:val="005A6B5A"/>
    <w:rsid w:val="005C7670"/>
    <w:rsid w:val="005E7A84"/>
    <w:rsid w:val="006066E0"/>
    <w:rsid w:val="00607B70"/>
    <w:rsid w:val="0062614E"/>
    <w:rsid w:val="006272CC"/>
    <w:rsid w:val="00637DAE"/>
    <w:rsid w:val="006730D8"/>
    <w:rsid w:val="006954A5"/>
    <w:rsid w:val="006A4FD1"/>
    <w:rsid w:val="006B17AB"/>
    <w:rsid w:val="006B2EBA"/>
    <w:rsid w:val="0070767B"/>
    <w:rsid w:val="007304BD"/>
    <w:rsid w:val="00765A5F"/>
    <w:rsid w:val="00777CEA"/>
    <w:rsid w:val="00796CE4"/>
    <w:rsid w:val="007A2C3C"/>
    <w:rsid w:val="007B3E2B"/>
    <w:rsid w:val="007F7C28"/>
    <w:rsid w:val="008507FA"/>
    <w:rsid w:val="0085405E"/>
    <w:rsid w:val="008F78AB"/>
    <w:rsid w:val="00913224"/>
    <w:rsid w:val="009433B5"/>
    <w:rsid w:val="0098398C"/>
    <w:rsid w:val="009B7820"/>
    <w:rsid w:val="009E2F4E"/>
    <w:rsid w:val="00A019A1"/>
    <w:rsid w:val="00A308C9"/>
    <w:rsid w:val="00A36A8B"/>
    <w:rsid w:val="00A6098A"/>
    <w:rsid w:val="00A9694F"/>
    <w:rsid w:val="00AA63FC"/>
    <w:rsid w:val="00AB473B"/>
    <w:rsid w:val="00AD14D0"/>
    <w:rsid w:val="00AF4D8E"/>
    <w:rsid w:val="00B260BD"/>
    <w:rsid w:val="00B421A6"/>
    <w:rsid w:val="00B92FE4"/>
    <w:rsid w:val="00BD3F0A"/>
    <w:rsid w:val="00C10A76"/>
    <w:rsid w:val="00CC2AE1"/>
    <w:rsid w:val="00CD594B"/>
    <w:rsid w:val="00D24D44"/>
    <w:rsid w:val="00D46727"/>
    <w:rsid w:val="00D817F9"/>
    <w:rsid w:val="00D9640E"/>
    <w:rsid w:val="00D97B03"/>
    <w:rsid w:val="00DA1B56"/>
    <w:rsid w:val="00DB2417"/>
    <w:rsid w:val="00DC3D1A"/>
    <w:rsid w:val="00DE523D"/>
    <w:rsid w:val="00E50571"/>
    <w:rsid w:val="00E55424"/>
    <w:rsid w:val="00E96482"/>
    <w:rsid w:val="00E9652B"/>
    <w:rsid w:val="00EB5A3B"/>
    <w:rsid w:val="00ED11B1"/>
    <w:rsid w:val="00F13329"/>
    <w:rsid w:val="00F151D9"/>
    <w:rsid w:val="00F301C3"/>
    <w:rsid w:val="00F35A14"/>
    <w:rsid w:val="00F43C93"/>
    <w:rsid w:val="00FA0594"/>
    <w:rsid w:val="00FC49CF"/>
    <w:rsid w:val="00FF3777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94B30-82A7-4F3D-89D5-89B034F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32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1332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3">
    <w:name w:val="Body Text 3"/>
    <w:basedOn w:val="a"/>
    <w:link w:val="30"/>
    <w:unhideWhenUsed/>
    <w:rsid w:val="00F13329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1332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1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F13329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F13329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F13329"/>
    <w:pPr>
      <w:widowControl w:val="0"/>
      <w:shd w:val="clear" w:color="auto" w:fill="FFFFFF"/>
      <w:spacing w:after="900" w:line="216" w:lineRule="exact"/>
      <w:ind w:hanging="600"/>
      <w:jc w:val="center"/>
    </w:pPr>
    <w:rPr>
      <w:rFonts w:ascii="Times New Roman" w:hAnsi="Times New Roman"/>
      <w:spacing w:val="-2"/>
      <w:sz w:val="21"/>
      <w:szCs w:val="21"/>
      <w:lang w:eastAsia="en-US"/>
    </w:rPr>
  </w:style>
  <w:style w:type="character" w:customStyle="1" w:styleId="NoSpacingChar">
    <w:name w:val="No Spacing Char"/>
    <w:link w:val="10"/>
    <w:locked/>
    <w:rsid w:val="00F13329"/>
  </w:style>
  <w:style w:type="paragraph" w:customStyle="1" w:styleId="10">
    <w:name w:val="Без интервала1"/>
    <w:link w:val="NoSpacingChar"/>
    <w:rsid w:val="00F13329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13329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3329"/>
    <w:pPr>
      <w:widowControl w:val="0"/>
      <w:shd w:val="clear" w:color="auto" w:fill="FFFFFF"/>
      <w:spacing w:before="5280" w:after="0" w:line="254" w:lineRule="exact"/>
    </w:pPr>
    <w:rPr>
      <w:rFonts w:ascii="Times New Roman" w:hAnsi="Times New Roman"/>
      <w:b/>
      <w:bCs/>
      <w:spacing w:val="-7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F13329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13329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hAnsi="Times New Roman"/>
      <w:i/>
      <w:iCs/>
      <w:spacing w:val="-2"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F13329"/>
    <w:rPr>
      <w:rFonts w:ascii="Franklin Gothic Heavy" w:eastAsia="Franklin Gothic Heavy" w:hAnsi="Franklin Gothic Heavy" w:cs="Franklin Gothic Heavy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13329"/>
    <w:pPr>
      <w:widowControl w:val="0"/>
      <w:shd w:val="clear" w:color="auto" w:fill="FFFFFF"/>
      <w:spacing w:before="360" w:after="180" w:line="0" w:lineRule="atLeast"/>
      <w:jc w:val="center"/>
    </w:pPr>
    <w:rPr>
      <w:rFonts w:ascii="Franklin Gothic Heavy" w:eastAsia="Franklin Gothic Heavy" w:hAnsi="Franklin Gothic Heavy" w:cs="Franklin Gothic Heavy"/>
      <w:spacing w:val="1"/>
      <w:lang w:eastAsia="en-US"/>
    </w:rPr>
  </w:style>
  <w:style w:type="character" w:customStyle="1" w:styleId="9">
    <w:name w:val="Основной текст (9)_"/>
    <w:basedOn w:val="a0"/>
    <w:link w:val="90"/>
    <w:locked/>
    <w:rsid w:val="00F13329"/>
    <w:rPr>
      <w:rFonts w:ascii="Times New Roman" w:eastAsia="Times New Roman" w:hAnsi="Times New Roman" w:cs="Times New Roman"/>
      <w:b/>
      <w:bCs/>
      <w:i/>
      <w:iCs/>
      <w:spacing w:val="-5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3329"/>
    <w:pPr>
      <w:widowControl w:val="0"/>
      <w:shd w:val="clear" w:color="auto" w:fill="FFFFFF"/>
      <w:spacing w:after="0" w:line="230" w:lineRule="exact"/>
      <w:ind w:firstLine="340"/>
    </w:pPr>
    <w:rPr>
      <w:rFonts w:ascii="Times New Roman" w:hAnsi="Times New Roman"/>
      <w:b/>
      <w:bCs/>
      <w:i/>
      <w:iCs/>
      <w:spacing w:val="-5"/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locked/>
    <w:rsid w:val="00F13329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2">
    <w:name w:val="Заголовок №2"/>
    <w:basedOn w:val="a"/>
    <w:link w:val="21"/>
    <w:rsid w:val="00F13329"/>
    <w:pPr>
      <w:widowControl w:val="0"/>
      <w:shd w:val="clear" w:color="auto" w:fill="FFFFFF"/>
      <w:spacing w:before="120" w:after="300" w:line="240" w:lineRule="exact"/>
      <w:jc w:val="center"/>
      <w:outlineLvl w:val="1"/>
    </w:pPr>
    <w:rPr>
      <w:rFonts w:ascii="Times New Roman" w:hAnsi="Times New Roman"/>
      <w:b/>
      <w:bCs/>
      <w:spacing w:val="-3"/>
      <w:lang w:eastAsia="en-US"/>
    </w:rPr>
  </w:style>
  <w:style w:type="character" w:customStyle="1" w:styleId="a8">
    <w:name w:val="Основной текст + Полужирный"/>
    <w:aliases w:val="Интервал 0 pt"/>
    <w:basedOn w:val="a7"/>
    <w:rsid w:val="00F133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(7) + Не курсив"/>
    <w:basedOn w:val="7"/>
    <w:rsid w:val="00F133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F13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a9">
    <w:name w:val="Основной текст + Курсив"/>
    <w:basedOn w:val="a7"/>
    <w:rsid w:val="00F133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81">
    <w:name w:val="Основной текст + 8"/>
    <w:aliases w:val="5 pt,Полужирный"/>
    <w:basedOn w:val="a7"/>
    <w:rsid w:val="00F133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table" w:styleId="aa">
    <w:name w:val="Table Grid"/>
    <w:basedOn w:val="a1"/>
    <w:uiPriority w:val="39"/>
    <w:rsid w:val="00F1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65F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5F0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565F0E"/>
  </w:style>
  <w:style w:type="paragraph" w:customStyle="1" w:styleId="Default">
    <w:name w:val="Default"/>
    <w:rsid w:val="00565F0E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16">
    <w:name w:val="Основной текст + Курсив16"/>
    <w:rsid w:val="00565F0E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565F0E"/>
    <w:rPr>
      <w:rFonts w:ascii="Times New Roman" w:hAnsi="Times New Roman"/>
      <w:spacing w:val="0"/>
      <w:sz w:val="22"/>
    </w:rPr>
  </w:style>
  <w:style w:type="character" w:customStyle="1" w:styleId="54">
    <w:name w:val="Основной текст (5) + Не курсив4"/>
    <w:rsid w:val="00565F0E"/>
    <w:rPr>
      <w:rFonts w:ascii="Times New Roman" w:hAnsi="Times New Roman"/>
      <w:i/>
      <w:spacing w:val="0"/>
      <w:shd w:val="clear" w:color="auto" w:fill="FFFFFF"/>
    </w:rPr>
  </w:style>
  <w:style w:type="paragraph" w:styleId="ad">
    <w:name w:val="Normal (Web)"/>
    <w:basedOn w:val="a"/>
    <w:rsid w:val="00565F0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b/>
      <w:kern w:val="1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locked/>
    <w:rsid w:val="00565F0E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5F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B48-B0AD-44EE-BF7E-C36F848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8</Pages>
  <Words>8042</Words>
  <Characters>458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ха</dc:creator>
  <cp:keywords/>
  <dc:description/>
  <cp:lastModifiedBy>4</cp:lastModifiedBy>
  <cp:revision>23</cp:revision>
  <cp:lastPrinted>2019-09-11T18:46:00Z</cp:lastPrinted>
  <dcterms:created xsi:type="dcterms:W3CDTF">2019-08-30T18:21:00Z</dcterms:created>
  <dcterms:modified xsi:type="dcterms:W3CDTF">2021-01-27T11:52:00Z</dcterms:modified>
</cp:coreProperties>
</file>